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1B46BF" w14:paraId="4DB25A72" w14:textId="77777777" w:rsidTr="002D0178">
        <w:trPr>
          <w:trHeight w:val="1222"/>
        </w:trPr>
        <w:tc>
          <w:tcPr>
            <w:tcW w:w="11466" w:type="dxa"/>
          </w:tcPr>
          <w:p w14:paraId="2EAF74BA" w14:textId="2AA9FF4F" w:rsidR="00F723B9" w:rsidRPr="001B46BF" w:rsidRDefault="00F723B9" w:rsidP="00F723B9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1B46B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</w:t>
            </w:r>
            <w:r w:rsidR="001B76E3" w:rsidRPr="001B46B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</w:t>
            </w:r>
            <w:r w:rsidRPr="001B46B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</w:t>
            </w:r>
            <w:r w:rsidRPr="001B46B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1B46B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1B46BF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1C1DE1C2" w14:textId="77777777" w:rsidR="00F723B9" w:rsidRPr="001B46BF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1B46BF">
              <w:rPr>
                <w:rFonts w:ascii="GHEA Grapalat" w:hAnsi="GHEA Grapalat"/>
                <w:noProof/>
              </w:rPr>
              <w:drawing>
                <wp:inline distT="0" distB="0" distL="0" distR="0" wp14:anchorId="6091C269" wp14:editId="52DC1BD2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A8F51" w14:textId="77777777" w:rsidR="00F723B9" w:rsidRPr="001B46BF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1B46BF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78A96E95" w14:textId="77777777" w:rsidR="003F3B7C" w:rsidRPr="001B46BF" w:rsidRDefault="00F723B9" w:rsidP="00842428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1B46BF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</w:p>
          <w:p w14:paraId="4DB25A71" w14:textId="66006E0C" w:rsidR="00A8673C" w:rsidRPr="001B46BF" w:rsidRDefault="00A8673C" w:rsidP="00AC3B3A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369D5186" w14:textId="26B19238" w:rsidR="002D0178" w:rsidRPr="00BA5EF5" w:rsidRDefault="002D0178" w:rsidP="00502A8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BA5EF5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="006C70D7" w:rsidRPr="00BA5EF5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N </w:t>
      </w:r>
      <w:r w:rsidRPr="00BA5EF5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(</w:t>
      </w:r>
      <w:r w:rsidR="007F1E19" w:rsidRPr="00BA5EF5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1</w:t>
      </w:r>
      <w:r w:rsidR="00294D7C" w:rsidRPr="00BA5EF5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9</w:t>
      </w:r>
      <w:r w:rsidR="00681B30" w:rsidRPr="00BA5EF5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r w:rsidR="00C16973" w:rsidRPr="00BA5EF5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1</w:t>
      </w:r>
      <w:r w:rsidR="00E42A5C" w:rsidRPr="00BA5EF5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0</w:t>
      </w:r>
      <w:r w:rsidR="00294D7C" w:rsidRPr="00BA5EF5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430</w:t>
      </w:r>
    </w:p>
    <w:p w14:paraId="4C4D44BD" w14:textId="0BA1E6CE" w:rsidR="002D0178" w:rsidRPr="00BA5EF5" w:rsidRDefault="002D0178" w:rsidP="00502A8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A5EF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5D202F12" w14:textId="77777777" w:rsidR="00BF192D" w:rsidRPr="00BA5EF5" w:rsidRDefault="00BF192D" w:rsidP="00502A8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B52F64E" w14:textId="77777777" w:rsidR="002D0178" w:rsidRPr="00BA5EF5" w:rsidRDefault="002D0178" w:rsidP="00502A8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32FAF90" w14:textId="6E895113" w:rsidR="002D0178" w:rsidRPr="00BA5EF5" w:rsidRDefault="002D0178" w:rsidP="00502A87">
      <w:pPr>
        <w:spacing w:after="0"/>
        <w:ind w:left="72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/>
        </w:rPr>
      </w:pPr>
      <w:r w:rsidRPr="00BA5EF5">
        <w:rPr>
          <w:rFonts w:ascii="GHEA Grapalat" w:eastAsia="Times New Roman" w:hAnsi="GHEA Grapalat" w:cs="Sylfaen"/>
          <w:b/>
          <w:bCs/>
          <w:color w:val="000000"/>
          <w:lang w:val="hy-AM"/>
        </w:rPr>
        <w:t>ք. Երևան</w:t>
      </w:r>
      <w:r w:rsidR="00277110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="00277110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6C70D7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</w:t>
      </w:r>
      <w:r w:rsidR="00C02CA3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="00294D7C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</w:t>
      </w:r>
      <w:r w:rsidR="00C02CA3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="00384006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>«</w:t>
      </w:r>
      <w:r w:rsidR="00294D7C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>07</w:t>
      </w:r>
      <w:r w:rsidR="00694363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» </w:t>
      </w:r>
      <w:r w:rsidR="00294D7C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>դեկտեմբերի</w:t>
      </w:r>
      <w:r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202</w:t>
      </w:r>
      <w:r w:rsidR="00681B30"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>1</w:t>
      </w:r>
      <w:r w:rsidRPr="00BA5EF5">
        <w:rPr>
          <w:rFonts w:ascii="GHEA Grapalat" w:eastAsia="Times New Roman" w:hAnsi="GHEA Grapalat" w:cs="Sylfaen"/>
          <w:b/>
          <w:bCs/>
          <w:color w:val="000000"/>
          <w:lang w:val="hy-AM"/>
        </w:rPr>
        <w:t>թ</w:t>
      </w:r>
      <w:r w:rsidRPr="00BA5EF5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  <w:r w:rsidRPr="00BA5EF5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</w:p>
    <w:p w14:paraId="43D98DAF" w14:textId="77777777" w:rsidR="006777A2" w:rsidRPr="00BA5EF5" w:rsidRDefault="006777A2" w:rsidP="00502A87">
      <w:pPr>
        <w:spacing w:after="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/>
        </w:rPr>
      </w:pPr>
    </w:p>
    <w:p w14:paraId="0C4AC614" w14:textId="41B66B9A" w:rsidR="00681B30" w:rsidRPr="00BA5EF5" w:rsidRDefault="00681B30" w:rsidP="00502A87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ս` Հայաստանի Հանրապետության</w:t>
      </w:r>
      <w:r w:rsidRPr="00BA5EF5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BA5EF5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BA5E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5EF5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="000A5220" w:rsidRPr="00BA5EF5">
        <w:rPr>
          <w:rFonts w:ascii="GHEA Grapalat" w:hAnsi="GHEA Grapalat"/>
          <w:color w:val="000000"/>
          <w:sz w:val="24"/>
          <w:szCs w:val="24"/>
          <w:lang w:val="hy-AM"/>
        </w:rPr>
        <w:t>(այսուհետ՝ Տեսչական մարմին)</w:t>
      </w:r>
      <w:r w:rsidR="000A5220" w:rsidRPr="00BA5EF5">
        <w:rPr>
          <w:rFonts w:ascii="GHEA Grapalat" w:hAnsi="GHEA Grapalat"/>
          <w:color w:val="000000"/>
          <w:sz w:val="24"/>
          <w:szCs w:val="24"/>
          <w:lang w:val="sma-SE"/>
        </w:rPr>
        <w:t xml:space="preserve"> </w:t>
      </w:r>
      <w:r w:rsidRPr="00BA5EF5">
        <w:rPr>
          <w:rFonts w:ascii="GHEA Grapalat" w:hAnsi="GHEA Grapalat"/>
          <w:sz w:val="24"/>
          <w:szCs w:val="24"/>
          <w:lang w:val="hy-AM"/>
        </w:rPr>
        <w:t>ղեկավար</w:t>
      </w:r>
      <w:r w:rsidR="00ED14EB" w:rsidRPr="00BA5EF5">
        <w:rPr>
          <w:rFonts w:ascii="GHEA Grapalat" w:hAnsi="GHEA Grapalat"/>
          <w:sz w:val="24"/>
          <w:szCs w:val="24"/>
          <w:lang w:val="hy-AM"/>
        </w:rPr>
        <w:t xml:space="preserve"> Գեղամ Շախբազյանս</w:t>
      </w:r>
      <w:r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ուսումնասիրելով</w:t>
      </w:r>
      <w:r w:rsidR="005046D6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F1E19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294D7C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ՄԱՆՈՒԿՆԵՐ</w:t>
      </w:r>
      <w:r w:rsidR="007F1E19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</w:t>
      </w:r>
      <w:r w:rsidR="00294D7C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րեգործական հիմնադրամի</w:t>
      </w:r>
      <w:r w:rsidR="007F1E19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F1E19" w:rsidRPr="00BA5EF5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՝ </w:t>
      </w:r>
      <w:r w:rsidR="00294D7C" w:rsidRPr="00BA5EF5">
        <w:rPr>
          <w:rFonts w:ascii="GHEA Grapalat" w:hAnsi="GHEA Grapalat"/>
          <w:color w:val="000000"/>
          <w:sz w:val="24"/>
          <w:szCs w:val="24"/>
          <w:lang w:val="hy-AM"/>
        </w:rPr>
        <w:t>Հիմնադրամ</w:t>
      </w:r>
      <w:r w:rsidR="007F1E19" w:rsidRPr="00BA5EF5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7F1E19" w:rsidRPr="00BA5EF5">
        <w:rPr>
          <w:rFonts w:ascii="GHEA Grapalat" w:hAnsi="GHEA Grapalat"/>
          <w:color w:val="000000"/>
          <w:sz w:val="24"/>
          <w:szCs w:val="24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424640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վականի </w:t>
      </w:r>
      <w:r w:rsidR="005046D6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կտեմբերի</w:t>
      </w:r>
      <w:r w:rsidR="00840403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046D6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7F1E19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</w:t>
      </w:r>
      <w:r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 կազմված թիվ</w:t>
      </w:r>
      <w:r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(</w:t>
      </w:r>
      <w:r w:rsidR="007F1E19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294D7C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0A5220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424640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294D7C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30</w:t>
      </w:r>
      <w:r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BA5EF5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B9DB56C" w14:textId="4A133879" w:rsidR="00681B30" w:rsidRPr="00BA5EF5" w:rsidRDefault="00681B30" w:rsidP="00502A87">
      <w:pPr>
        <w:shd w:val="clear" w:color="auto" w:fill="FFFFFF"/>
        <w:spacing w:after="0"/>
        <w:ind w:left="288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sma-SE"/>
        </w:rPr>
      </w:pPr>
      <w:r w:rsidRPr="00BA5EF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</w:t>
      </w:r>
      <w:r w:rsidR="006C70D7" w:rsidRPr="00BA5EF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</w:t>
      </w:r>
      <w:r w:rsidRPr="00BA5EF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ԱՐԶԵՑԻ</w:t>
      </w:r>
    </w:p>
    <w:p w14:paraId="39195209" w14:textId="72784922" w:rsidR="00AE76CF" w:rsidRPr="00BA5EF5" w:rsidRDefault="006C70D7" w:rsidP="00502A8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eastAsiaTheme="minorHAnsi" w:hAnsi="GHEA Grapalat" w:cs="Arial"/>
          <w:color w:val="000000"/>
          <w:lang w:val="hy-AM"/>
        </w:rPr>
      </w:pP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Տեսչական </w:t>
      </w:r>
      <w:r w:rsidR="00ED14EB" w:rsidRPr="00BA5EF5">
        <w:rPr>
          <w:rFonts w:ascii="GHEA Grapalat" w:eastAsiaTheme="minorHAnsi" w:hAnsi="GHEA Grapalat" w:cs="Arial"/>
          <w:color w:val="000000"/>
          <w:lang w:val="hy-AM"/>
        </w:rPr>
        <w:t>մարմնի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>Լոռու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տարածքային բաժնի կողմից </w:t>
      </w:r>
      <w:r w:rsidR="005046D6" w:rsidRPr="00BA5EF5">
        <w:rPr>
          <w:rFonts w:ascii="GHEA Grapalat" w:eastAsiaTheme="minorHAnsi" w:hAnsi="GHEA Grapalat" w:cs="Arial"/>
          <w:color w:val="000000"/>
          <w:lang w:val="hy-AM"/>
        </w:rPr>
        <w:t>2</w:t>
      </w:r>
      <w:r w:rsidR="007F1E19" w:rsidRPr="00BA5EF5">
        <w:rPr>
          <w:rFonts w:ascii="GHEA Grapalat" w:eastAsiaTheme="minorHAnsi" w:hAnsi="GHEA Grapalat" w:cs="Arial"/>
          <w:color w:val="000000"/>
          <w:lang w:val="hy-AM"/>
        </w:rPr>
        <w:t>7</w:t>
      </w:r>
      <w:r w:rsidRPr="00BA5EF5">
        <w:rPr>
          <w:rFonts w:ascii="Cambria Math" w:eastAsiaTheme="minorHAnsi" w:hAnsi="Cambria Math" w:cs="Cambria Math"/>
          <w:color w:val="000000"/>
          <w:lang w:val="hy-AM"/>
        </w:rPr>
        <w:t>․</w:t>
      </w:r>
      <w:r w:rsidR="005046D6" w:rsidRPr="00BA5EF5">
        <w:rPr>
          <w:rFonts w:ascii="GHEA Grapalat" w:eastAsiaTheme="minorHAnsi" w:hAnsi="GHEA Grapalat" w:cs="Arial"/>
          <w:color w:val="000000"/>
          <w:lang w:val="hy-AM"/>
        </w:rPr>
        <w:t>10</w:t>
      </w:r>
      <w:r w:rsidRPr="00BA5EF5">
        <w:rPr>
          <w:rFonts w:ascii="Cambria Math" w:eastAsiaTheme="minorHAnsi" w:hAnsi="Cambria Math" w:cs="Cambria Math"/>
          <w:color w:val="000000"/>
          <w:lang w:val="hy-AM"/>
        </w:rPr>
        <w:t>․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>2021 թվականին իրականացվել են վերահսկողական գործառույթներ՝ ընդհանուր օգտագործման պետական ավտոմոբիլային ճանապարհներին</w:t>
      </w:r>
      <w:r w:rsidR="00ED14EB" w:rsidRPr="00BA5EF5">
        <w:rPr>
          <w:rFonts w:ascii="GHEA Grapalat" w:eastAsiaTheme="minorHAnsi" w:hAnsi="GHEA Grapalat" w:cs="Arial"/>
          <w:color w:val="000000"/>
          <w:lang w:val="hy-AM"/>
        </w:rPr>
        <w:t>՝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գովազդի մասին օրենսդրության պահանջների պահպանման վերաբերյալ, որի արդյունքում կազմվել է </w:t>
      </w:r>
      <w:r w:rsidR="00ED14EB" w:rsidRPr="00BA5EF5">
        <w:rPr>
          <w:rFonts w:ascii="GHEA Grapalat" w:eastAsiaTheme="minorHAnsi" w:hAnsi="GHEA Grapalat" w:cs="Arial"/>
          <w:color w:val="000000"/>
          <w:lang w:val="hy-AM"/>
        </w:rPr>
        <w:t>տրանսպորտի բնագավառում իրավախախտում կատարելու վերաբերյալ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թիվ Տ(</w:t>
      </w:r>
      <w:r w:rsidR="007F1E19" w:rsidRPr="00BA5EF5">
        <w:rPr>
          <w:rFonts w:ascii="GHEA Grapalat" w:eastAsiaTheme="minorHAnsi" w:hAnsi="GHEA Grapalat" w:cs="Arial"/>
          <w:color w:val="000000"/>
          <w:lang w:val="hy-AM"/>
        </w:rPr>
        <w:t>1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>9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>)210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>430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արձանագրությունը՝</w:t>
      </w:r>
      <w:r w:rsidR="005046D6" w:rsidRPr="00BA5EF5">
        <w:rPr>
          <w:rFonts w:ascii="GHEA Grapalat" w:hAnsi="GHEA Grapalat" w:cs="Sylfaen"/>
          <w:color w:val="000000"/>
          <w:lang w:val="hy-AM"/>
        </w:rPr>
        <w:t xml:space="preserve"> </w:t>
      </w:r>
      <w:r w:rsidR="00294D7C" w:rsidRPr="00BA5EF5">
        <w:rPr>
          <w:rFonts w:ascii="GHEA Grapalat" w:hAnsi="GHEA Grapalat" w:cs="Sylfaen"/>
          <w:color w:val="000000"/>
          <w:lang w:val="hy-AM"/>
        </w:rPr>
        <w:t>Հիմնադրամի</w:t>
      </w:r>
      <w:r w:rsidR="00DB6D14" w:rsidRPr="00BA5EF5">
        <w:rPr>
          <w:rFonts w:ascii="GHEA Grapalat" w:hAnsi="GHEA Grapalat" w:cs="Sylfaen"/>
          <w:color w:val="000000"/>
          <w:lang w:val="hy-AM"/>
        </w:rPr>
        <w:t xml:space="preserve"> </w:t>
      </w:r>
      <w:r w:rsidRPr="00BA5EF5">
        <w:rPr>
          <w:rFonts w:ascii="GHEA Grapalat" w:eastAsiaTheme="minorHAnsi" w:hAnsi="GHEA Grapalat" w:cs="Arial"/>
          <w:lang w:val="hy-AM"/>
        </w:rPr>
        <w:t xml:space="preserve">(հասցե՝ ՀՀ, </w:t>
      </w:r>
      <w:r w:rsidR="00DB6D14" w:rsidRPr="00BA5EF5">
        <w:rPr>
          <w:rFonts w:ascii="GHEA Grapalat" w:eastAsiaTheme="minorHAnsi" w:hAnsi="GHEA Grapalat" w:cs="Arial"/>
          <w:lang w:val="hy-AM"/>
        </w:rPr>
        <w:t>ք</w:t>
      </w:r>
      <w:r w:rsidR="00F715CE" w:rsidRPr="00BA5EF5">
        <w:rPr>
          <w:rFonts w:ascii="Cambria Math" w:eastAsiaTheme="minorHAnsi" w:hAnsi="Cambria Math" w:cs="Cambria Math"/>
          <w:lang w:val="hy-AM"/>
        </w:rPr>
        <w:t>․</w:t>
      </w:r>
      <w:r w:rsidR="00F715CE" w:rsidRPr="00BA5EF5">
        <w:rPr>
          <w:rFonts w:ascii="GHEA Grapalat" w:eastAsiaTheme="minorHAnsi" w:hAnsi="GHEA Grapalat" w:cs="Arial"/>
          <w:lang w:val="hy-AM"/>
        </w:rPr>
        <w:t xml:space="preserve"> </w:t>
      </w:r>
      <w:r w:rsidR="00294D7C" w:rsidRPr="00BA5EF5">
        <w:rPr>
          <w:rFonts w:ascii="GHEA Grapalat" w:eastAsiaTheme="minorHAnsi" w:hAnsi="GHEA Grapalat" w:cs="Arial"/>
          <w:lang w:val="hy-AM"/>
        </w:rPr>
        <w:t>Երևան</w:t>
      </w:r>
      <w:r w:rsidRPr="00BA5EF5">
        <w:rPr>
          <w:rFonts w:ascii="GHEA Grapalat" w:eastAsiaTheme="minorHAnsi" w:hAnsi="GHEA Grapalat" w:cs="Arial"/>
          <w:lang w:val="hy-AM"/>
        </w:rPr>
        <w:t xml:space="preserve">, </w:t>
      </w:r>
      <w:r w:rsidR="00294D7C" w:rsidRPr="00BA5EF5">
        <w:rPr>
          <w:rFonts w:ascii="GHEA Grapalat" w:eastAsiaTheme="minorHAnsi" w:hAnsi="GHEA Grapalat" w:cs="Arial"/>
          <w:lang w:val="hy-AM"/>
        </w:rPr>
        <w:t>Մելիք Ադամյան</w:t>
      </w:r>
      <w:r w:rsidR="00AE76CF" w:rsidRPr="00BA5EF5">
        <w:rPr>
          <w:rFonts w:ascii="GHEA Grapalat" w:eastAsiaTheme="minorHAnsi" w:hAnsi="GHEA Grapalat" w:cs="Arial"/>
          <w:lang w:val="hy-AM"/>
        </w:rPr>
        <w:t xml:space="preserve"> </w:t>
      </w:r>
      <w:r w:rsidR="00294D7C" w:rsidRPr="00BA5EF5">
        <w:rPr>
          <w:rFonts w:ascii="GHEA Grapalat" w:eastAsiaTheme="minorHAnsi" w:hAnsi="GHEA Grapalat" w:cs="Arial"/>
          <w:lang w:val="hy-AM"/>
        </w:rPr>
        <w:t>2/2</w:t>
      </w:r>
      <w:r w:rsidRPr="00BA5EF5">
        <w:rPr>
          <w:rFonts w:ascii="GHEA Grapalat" w:eastAsiaTheme="minorHAnsi" w:hAnsi="GHEA Grapalat" w:cs="Arial"/>
          <w:lang w:val="hy-AM"/>
        </w:rPr>
        <w:t>) կողմից կատարվա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>ծ վարչական իրավախախտման փաստի վերաբերյալ, այն է՝</w:t>
      </w:r>
      <w:r w:rsidR="00D64F8A" w:rsidRPr="00BA5EF5">
        <w:rPr>
          <w:rFonts w:ascii="GHEA Grapalat" w:eastAsiaTheme="minorHAnsi" w:hAnsi="GHEA Grapalat" w:cs="Arial"/>
          <w:color w:val="000000"/>
          <w:lang w:val="hy-AM"/>
        </w:rPr>
        <w:t xml:space="preserve"> Մ–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>6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>Վանաձոր (Մ-3 հատման կետ)</w:t>
      </w:r>
      <w:r w:rsidR="002C2984" w:rsidRPr="00BA5EF5">
        <w:rPr>
          <w:rFonts w:ascii="GHEA Grapalat" w:eastAsiaTheme="minorHAnsi" w:hAnsi="GHEA Grapalat" w:cs="Arial"/>
          <w:color w:val="000000"/>
          <w:lang w:val="hy-AM"/>
        </w:rPr>
        <w:t>-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>Ալավերդի</w:t>
      </w:r>
      <w:r w:rsidR="00D4512E" w:rsidRPr="00BA5EF5">
        <w:rPr>
          <w:rFonts w:ascii="GHEA Grapalat" w:eastAsiaTheme="minorHAnsi" w:hAnsi="GHEA Grapalat" w:cs="Arial"/>
          <w:color w:val="000000"/>
          <w:lang w:val="hy-AM"/>
        </w:rPr>
        <w:t>-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 xml:space="preserve">Վրաստանի </w:t>
      </w:r>
      <w:r w:rsidR="002C2984" w:rsidRPr="00BA5EF5">
        <w:rPr>
          <w:rFonts w:ascii="GHEA Grapalat" w:eastAsiaTheme="minorHAnsi" w:hAnsi="GHEA Grapalat" w:cs="Arial"/>
          <w:color w:val="000000"/>
          <w:lang w:val="hy-AM"/>
        </w:rPr>
        <w:t>Հանրապետության</w:t>
      </w:r>
      <w:r w:rsidR="00D4512E" w:rsidRPr="00BA5EF5">
        <w:rPr>
          <w:rFonts w:ascii="GHEA Grapalat" w:eastAsiaTheme="minorHAnsi" w:hAnsi="GHEA Grapalat" w:cs="Arial"/>
          <w:color w:val="000000"/>
          <w:lang w:val="hy-AM"/>
        </w:rPr>
        <w:t xml:space="preserve"> սահման </w:t>
      </w:r>
      <w:r w:rsidR="002C2984" w:rsidRPr="00BA5EF5">
        <w:rPr>
          <w:rFonts w:ascii="GHEA Grapalat" w:eastAsiaTheme="minorHAnsi" w:hAnsi="GHEA Grapalat" w:cs="Arial"/>
          <w:color w:val="000000"/>
          <w:lang w:val="hy-AM"/>
        </w:rPr>
        <w:t>միջ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պետական նշանակության ավտոմոբիլային ճանապարհի 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>28</w:t>
      </w:r>
      <w:r w:rsidR="00795734" w:rsidRPr="00BA5EF5">
        <w:rPr>
          <w:rFonts w:ascii="GHEA Grapalat" w:eastAsiaTheme="minorHAnsi" w:hAnsi="GHEA Grapalat" w:cs="Arial"/>
          <w:color w:val="000000"/>
          <w:lang w:val="hy-AM"/>
        </w:rPr>
        <w:t>+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>1</w:t>
      </w:r>
      <w:r w:rsidR="00795734" w:rsidRPr="00BA5EF5">
        <w:rPr>
          <w:rFonts w:ascii="GHEA Grapalat" w:eastAsiaTheme="minorHAnsi" w:hAnsi="GHEA Grapalat" w:cs="Arial"/>
          <w:color w:val="000000"/>
          <w:lang w:val="hy-AM"/>
        </w:rPr>
        <w:t>00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կմ </w:t>
      </w:r>
      <w:r w:rsidR="00795734" w:rsidRPr="00BA5EF5">
        <w:rPr>
          <w:rFonts w:ascii="GHEA Grapalat" w:eastAsiaTheme="minorHAnsi" w:hAnsi="GHEA Grapalat" w:cs="Arial"/>
          <w:color w:val="000000"/>
          <w:lang w:val="hy-AM"/>
        </w:rPr>
        <w:t>հատվածի</w:t>
      </w:r>
      <w:r w:rsidR="00972C1D" w:rsidRPr="00BA5EF5">
        <w:rPr>
          <w:rFonts w:ascii="GHEA Grapalat" w:eastAsiaTheme="minorHAnsi" w:hAnsi="GHEA Grapalat" w:cs="Arial"/>
          <w:color w:val="000000"/>
          <w:lang w:val="hy-AM"/>
        </w:rPr>
        <w:t xml:space="preserve"> </w:t>
      </w:r>
      <w:r w:rsidR="007438ED" w:rsidRPr="00BA5EF5">
        <w:rPr>
          <w:rFonts w:ascii="GHEA Grapalat" w:eastAsiaTheme="minorHAnsi" w:hAnsi="GHEA Grapalat" w:cs="Arial"/>
          <w:color w:val="000000"/>
          <w:lang w:val="hy-AM"/>
        </w:rPr>
        <w:t>աջ</w:t>
      </w:r>
      <w:r w:rsidR="00972C1D" w:rsidRPr="00BA5EF5">
        <w:rPr>
          <w:rFonts w:ascii="GHEA Grapalat" w:eastAsiaTheme="minorHAnsi" w:hAnsi="GHEA Grapalat" w:cs="Arial"/>
          <w:color w:val="000000"/>
          <w:lang w:val="hy-AM"/>
        </w:rPr>
        <w:t xml:space="preserve"> մասում,</w:t>
      </w:r>
      <w:r w:rsidR="002C2984" w:rsidRPr="00BA5EF5">
        <w:rPr>
          <w:rFonts w:ascii="GHEA Grapalat" w:eastAsiaTheme="minorHAnsi" w:hAnsi="GHEA Grapalat" w:cs="Arial"/>
          <w:color w:val="000000"/>
          <w:lang w:val="hy-AM"/>
        </w:rPr>
        <w:t xml:space="preserve"> 27</w:t>
      </w:r>
      <w:r w:rsidR="00D4512E" w:rsidRPr="00BA5EF5">
        <w:rPr>
          <w:rFonts w:ascii="Cambria Math" w:eastAsiaTheme="minorHAnsi" w:hAnsi="Cambria Math" w:cs="Cambria Math"/>
          <w:color w:val="000000"/>
          <w:lang w:val="hy-AM"/>
        </w:rPr>
        <w:t>․</w:t>
      </w:r>
      <w:r w:rsidR="00D4512E" w:rsidRPr="00BA5EF5">
        <w:rPr>
          <w:rFonts w:ascii="GHEA Grapalat" w:eastAsiaTheme="minorHAnsi" w:hAnsi="GHEA Grapalat" w:cs="Arial"/>
          <w:color w:val="000000"/>
          <w:lang w:val="hy-AM"/>
        </w:rPr>
        <w:t>10</w:t>
      </w:r>
      <w:r w:rsidR="00D4512E" w:rsidRPr="00BA5EF5">
        <w:rPr>
          <w:rFonts w:ascii="Cambria Math" w:eastAsiaTheme="minorHAnsi" w:hAnsi="Cambria Math" w:cs="Cambria Math"/>
          <w:color w:val="000000"/>
          <w:lang w:val="hy-AM"/>
        </w:rPr>
        <w:t>․</w:t>
      </w:r>
      <w:r w:rsidR="00D4512E" w:rsidRPr="00BA5EF5">
        <w:rPr>
          <w:rFonts w:ascii="GHEA Grapalat" w:eastAsiaTheme="minorHAnsi" w:hAnsi="GHEA Grapalat" w:cs="Arial"/>
          <w:color w:val="000000"/>
          <w:lang w:val="hy-AM"/>
        </w:rPr>
        <w:t>2021 թվականի</w:t>
      </w:r>
      <w:r w:rsidR="00972C1D" w:rsidRPr="00BA5EF5">
        <w:rPr>
          <w:rFonts w:ascii="GHEA Grapalat" w:eastAsiaTheme="minorHAnsi" w:hAnsi="GHEA Grapalat" w:cs="Arial"/>
          <w:color w:val="000000"/>
          <w:lang w:val="hy-AM"/>
        </w:rPr>
        <w:t xml:space="preserve"> </w:t>
      </w:r>
      <w:r w:rsidR="005046D6" w:rsidRPr="00BA5EF5">
        <w:rPr>
          <w:rFonts w:ascii="GHEA Grapalat" w:eastAsiaTheme="minorHAnsi" w:hAnsi="GHEA Grapalat" w:cs="Arial"/>
          <w:color w:val="000000"/>
          <w:lang w:val="hy-AM"/>
        </w:rPr>
        <w:t>ժամը՝ 1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>5</w:t>
      </w:r>
      <w:r w:rsidR="005046D6" w:rsidRPr="00BA5EF5">
        <w:rPr>
          <w:rFonts w:ascii="GHEA Grapalat" w:eastAsiaTheme="minorHAnsi" w:hAnsi="GHEA Grapalat" w:cs="Arial"/>
          <w:color w:val="000000"/>
          <w:lang w:val="hy-AM"/>
        </w:rPr>
        <w:t>։</w:t>
      </w:r>
      <w:r w:rsidR="00294D7C" w:rsidRPr="00BA5EF5">
        <w:rPr>
          <w:rFonts w:ascii="GHEA Grapalat" w:eastAsiaTheme="minorHAnsi" w:hAnsi="GHEA Grapalat" w:cs="Arial"/>
          <w:color w:val="000000"/>
          <w:lang w:val="hy-AM"/>
        </w:rPr>
        <w:t>13</w:t>
      </w:r>
      <w:r w:rsidR="005046D6" w:rsidRPr="00BA5EF5">
        <w:rPr>
          <w:rFonts w:ascii="GHEA Grapalat" w:eastAsiaTheme="minorHAnsi" w:hAnsi="GHEA Grapalat" w:cs="Arial"/>
          <w:color w:val="000000"/>
          <w:lang w:val="hy-AM"/>
        </w:rPr>
        <w:t>-ի</w:t>
      </w:r>
      <w:r w:rsidR="00972C1D" w:rsidRPr="00BA5EF5">
        <w:rPr>
          <w:rFonts w:ascii="GHEA Grapalat" w:eastAsiaTheme="minorHAnsi" w:hAnsi="GHEA Grapalat" w:cs="Arial"/>
          <w:color w:val="000000"/>
          <w:lang w:val="hy-AM"/>
        </w:rPr>
        <w:t xml:space="preserve"> դրությամբ, առանց համապատասխան թույլտվության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տեղադրվ</w:t>
      </w:r>
      <w:r w:rsidR="00972C1D" w:rsidRPr="00BA5EF5">
        <w:rPr>
          <w:rFonts w:ascii="GHEA Grapalat" w:eastAsiaTheme="minorHAnsi" w:hAnsi="GHEA Grapalat" w:cs="Arial"/>
          <w:color w:val="000000"/>
          <w:lang w:val="hy-AM"/>
        </w:rPr>
        <w:t>ած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է </w:t>
      </w:r>
      <w:r w:rsidR="00972C1D" w:rsidRPr="00BA5EF5">
        <w:rPr>
          <w:rFonts w:ascii="GHEA Grapalat" w:eastAsiaTheme="minorHAnsi" w:hAnsi="GHEA Grapalat" w:cs="Arial"/>
          <w:color w:val="000000"/>
          <w:lang w:val="hy-AM"/>
        </w:rPr>
        <w:t xml:space="preserve">եղել 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>գովազդային վահանակ՝ «</w:t>
      </w:r>
      <w:r w:rsidR="00785992" w:rsidRPr="00BA5EF5">
        <w:rPr>
          <w:rFonts w:ascii="GHEA Grapalat" w:eastAsiaTheme="minorHAnsi" w:hAnsi="GHEA Grapalat" w:cs="Arial"/>
          <w:color w:val="000000"/>
          <w:lang w:val="hy-AM"/>
        </w:rPr>
        <w:t>Բարի գալուստ ՔՈԱՖ ՍՄԱՐԹ ԿԵՆՏՐՈՆ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>» գրառմամբ:</w:t>
      </w:r>
    </w:p>
    <w:p w14:paraId="0C3F110F" w14:textId="7F17852C" w:rsidR="0028066A" w:rsidRPr="00BA5EF5" w:rsidRDefault="00AE76CF" w:rsidP="00AE76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Arial"/>
          <w:color w:val="000000"/>
          <w:lang w:val="hy-AM"/>
        </w:rPr>
      </w:pP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       </w:t>
      </w:r>
      <w:r w:rsidR="006C70D7" w:rsidRPr="00BA5EF5">
        <w:rPr>
          <w:rFonts w:ascii="GHEA Grapalat" w:eastAsiaTheme="minorHAnsi" w:hAnsi="GHEA Grapalat" w:cs="Arial"/>
          <w:color w:val="000000"/>
          <w:lang w:val="hy-AM"/>
        </w:rPr>
        <w:t xml:space="preserve"> Այսինքն</w:t>
      </w:r>
      <w:r w:rsidR="003562CE" w:rsidRPr="00BA5EF5">
        <w:rPr>
          <w:rFonts w:ascii="GHEA Grapalat" w:eastAsiaTheme="minorHAnsi" w:hAnsi="GHEA Grapalat" w:cs="Arial"/>
          <w:color w:val="000000"/>
          <w:lang w:val="hy-AM"/>
        </w:rPr>
        <w:t>՝</w:t>
      </w:r>
      <w:r w:rsidR="006C70D7" w:rsidRPr="00BA5EF5">
        <w:rPr>
          <w:rFonts w:ascii="GHEA Grapalat" w:eastAsiaTheme="minorHAnsi" w:hAnsi="GHEA Grapalat" w:cs="Arial"/>
          <w:color w:val="000000"/>
          <w:lang w:val="hy-AM"/>
        </w:rPr>
        <w:t xml:space="preserve"> </w:t>
      </w:r>
      <w:r w:rsidR="00BA5EF5" w:rsidRPr="00BA5EF5">
        <w:rPr>
          <w:rFonts w:ascii="GHEA Grapalat" w:hAnsi="GHEA Grapalat" w:cs="Sylfaen"/>
          <w:color w:val="000000"/>
          <w:lang w:val="hy-AM"/>
        </w:rPr>
        <w:t>Հիմնադրամի</w:t>
      </w:r>
      <w:r w:rsidR="002C2984" w:rsidRPr="00BA5EF5">
        <w:rPr>
          <w:rFonts w:ascii="GHEA Grapalat" w:hAnsi="GHEA Grapalat" w:cs="Sylfaen"/>
          <w:color w:val="000000"/>
          <w:lang w:val="hy-AM"/>
        </w:rPr>
        <w:t xml:space="preserve"> տնօրեն </w:t>
      </w:r>
      <w:r w:rsidR="00785992" w:rsidRPr="00BA5EF5">
        <w:rPr>
          <w:rFonts w:ascii="GHEA Grapalat" w:hAnsi="GHEA Grapalat" w:cs="Sylfaen"/>
          <w:color w:val="000000"/>
          <w:lang w:val="hy-AM"/>
        </w:rPr>
        <w:t>Կորյուն Խաչատուրյանը</w:t>
      </w:r>
      <w:r w:rsidR="005046D6" w:rsidRPr="00BA5EF5">
        <w:rPr>
          <w:rFonts w:ascii="GHEA Grapalat" w:hAnsi="GHEA Grapalat" w:cs="Sylfaen"/>
          <w:color w:val="000000"/>
          <w:lang w:val="hy-AM"/>
        </w:rPr>
        <w:t xml:space="preserve"> </w:t>
      </w:r>
      <w:r w:rsidR="00D64F8A" w:rsidRPr="00BA5EF5">
        <w:rPr>
          <w:rFonts w:ascii="GHEA Grapalat" w:eastAsiaTheme="minorHAnsi" w:hAnsi="GHEA Grapalat" w:cs="Arial"/>
          <w:color w:val="000000"/>
          <w:lang w:val="hy-AM"/>
        </w:rPr>
        <w:t xml:space="preserve">խախտել </w:t>
      </w:r>
      <w:r w:rsidR="001235F5" w:rsidRPr="00BA5EF5">
        <w:rPr>
          <w:rFonts w:ascii="GHEA Grapalat" w:eastAsiaTheme="minorHAnsi" w:hAnsi="GHEA Grapalat" w:cs="Arial"/>
          <w:color w:val="000000"/>
          <w:lang w:val="hy-AM"/>
        </w:rPr>
        <w:t>է</w:t>
      </w:r>
      <w:r w:rsidR="00D64F8A" w:rsidRPr="00BA5EF5">
        <w:rPr>
          <w:rFonts w:ascii="GHEA Grapalat" w:eastAsiaTheme="minorHAnsi" w:hAnsi="GHEA Grapalat" w:cs="Arial"/>
          <w:color w:val="000000"/>
          <w:lang w:val="hy-AM"/>
        </w:rPr>
        <w:t xml:space="preserve"> գովազդի մասին օրենսդրության պահանջները</w:t>
      </w:r>
      <w:r w:rsidR="001235F5" w:rsidRPr="00BA5EF5">
        <w:rPr>
          <w:rFonts w:ascii="GHEA Grapalat" w:eastAsiaTheme="minorHAnsi" w:hAnsi="GHEA Grapalat" w:cs="Arial"/>
          <w:color w:val="000000"/>
          <w:lang w:val="hy-AM"/>
        </w:rPr>
        <w:t>, որի համար</w:t>
      </w:r>
      <w:r w:rsidR="006C70D7" w:rsidRPr="00BA5EF5">
        <w:rPr>
          <w:rFonts w:ascii="GHEA Grapalat" w:eastAsiaTheme="minorHAnsi" w:hAnsi="GHEA Grapalat" w:cs="Arial"/>
          <w:color w:val="000000"/>
          <w:lang w:val="hy-AM"/>
        </w:rPr>
        <w:t xml:space="preserve"> Վարչական իրավախախտումների վերաբերյալ Հայաստանի Հանրապետության օրենսգրքի 137.4 -րդ հոդվածի </w:t>
      </w:r>
      <w:r w:rsidR="001C4FCE" w:rsidRPr="00BA5EF5">
        <w:rPr>
          <w:rFonts w:ascii="GHEA Grapalat" w:eastAsiaTheme="minorHAnsi" w:hAnsi="GHEA Grapalat" w:cs="Arial"/>
          <w:color w:val="000000"/>
          <w:lang w:val="hy-AM"/>
        </w:rPr>
        <w:t>1-ին</w:t>
      </w:r>
      <w:r w:rsidR="006C70D7" w:rsidRPr="00BA5EF5">
        <w:rPr>
          <w:rFonts w:ascii="GHEA Grapalat" w:eastAsiaTheme="minorHAnsi" w:hAnsi="GHEA Grapalat" w:cs="Arial"/>
          <w:color w:val="000000"/>
          <w:lang w:val="hy-AM"/>
        </w:rPr>
        <w:t xml:space="preserve"> </w:t>
      </w:r>
      <w:r w:rsidR="005046D6" w:rsidRPr="00BA5EF5">
        <w:rPr>
          <w:rFonts w:ascii="GHEA Grapalat" w:eastAsiaTheme="minorHAnsi" w:hAnsi="GHEA Grapalat" w:cs="Arial"/>
          <w:color w:val="000000"/>
          <w:lang w:val="hy-AM"/>
        </w:rPr>
        <w:t>մասի 1-ին պարբերությամբ</w:t>
      </w:r>
      <w:r w:rsidR="006C70D7" w:rsidRPr="00BA5EF5">
        <w:rPr>
          <w:rFonts w:ascii="GHEA Grapalat" w:eastAsiaTheme="minorHAnsi" w:hAnsi="GHEA Grapalat" w:cs="Arial"/>
          <w:color w:val="000000"/>
          <w:lang w:val="hy-AM"/>
        </w:rPr>
        <w:t xml:space="preserve"> նախատեսված </w:t>
      </w:r>
      <w:r w:rsidR="001235F5" w:rsidRPr="00BA5EF5">
        <w:rPr>
          <w:rFonts w:ascii="GHEA Grapalat" w:eastAsiaTheme="minorHAnsi" w:hAnsi="GHEA Grapalat" w:cs="Arial"/>
          <w:color w:val="000000"/>
          <w:lang w:val="hy-AM"/>
        </w:rPr>
        <w:t>է վարչական պատասխանատվություն։</w:t>
      </w:r>
    </w:p>
    <w:p w14:paraId="03E095AB" w14:textId="6BBBD08D" w:rsidR="0028066A" w:rsidRPr="00BA5EF5" w:rsidRDefault="00AE76CF" w:rsidP="00AE76CF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       </w:t>
      </w:r>
      <w:r w:rsidR="0028066A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Վերոնշյալ իրավախախտման վերաբերյալ գործի քննությունը </w:t>
      </w:r>
      <w:r w:rsidR="00785992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>տեղի</w:t>
      </w:r>
      <w:r w:rsidR="0028066A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է</w:t>
      </w:r>
      <w:r w:rsidR="00785992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ունեցել</w:t>
      </w:r>
      <w:r w:rsidR="0028066A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2021թ. </w:t>
      </w:r>
      <w:r w:rsidR="00785992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>դեկտեմբերի</w:t>
      </w:r>
      <w:r w:rsidR="00D8510A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</w:t>
      </w:r>
      <w:r w:rsidR="00785992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>07</w:t>
      </w:r>
      <w:r w:rsidR="0028066A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>-ին</w:t>
      </w:r>
      <w:r w:rsidR="00785992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>։</w:t>
      </w:r>
      <w:r w:rsidR="0028066A" w:rsidRPr="00BA5EF5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</w:t>
      </w:r>
      <w:r w:rsidR="00BA5EF5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Հիմնադրամի</w:t>
      </w:r>
      <w:r w:rsidR="002C2984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տնօրեն </w:t>
      </w:r>
      <w:r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որյուն Խաչատուրյանի </w:t>
      </w:r>
      <w:r w:rsidRPr="00BA5EF5">
        <w:rPr>
          <w:rFonts w:ascii="GHEA Grapalat" w:hAnsi="GHEA Grapalat" w:cs="Arial"/>
          <w:sz w:val="24"/>
          <w:szCs w:val="24"/>
          <w:lang w:val="hy-AM"/>
        </w:rPr>
        <w:t>(անձնագիր AA0006440, տրվ</w:t>
      </w:r>
      <w:r w:rsidRPr="00BA5E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5EF5">
        <w:rPr>
          <w:rFonts w:ascii="GHEA Grapalat" w:hAnsi="GHEA Grapalat" w:cs="Arial"/>
          <w:sz w:val="24"/>
          <w:szCs w:val="24"/>
          <w:lang w:val="hy-AM"/>
        </w:rPr>
        <w:t>՝ 10</w:t>
      </w:r>
      <w:r w:rsidRPr="00BA5E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5EF5">
        <w:rPr>
          <w:rFonts w:ascii="GHEA Grapalat" w:hAnsi="GHEA Grapalat" w:cs="Arial"/>
          <w:sz w:val="24"/>
          <w:szCs w:val="24"/>
          <w:lang w:val="hy-AM"/>
        </w:rPr>
        <w:t>03</w:t>
      </w:r>
      <w:r w:rsidRPr="00BA5E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5EF5">
        <w:rPr>
          <w:rFonts w:ascii="GHEA Grapalat" w:hAnsi="GHEA Grapalat" w:cs="Arial"/>
          <w:sz w:val="24"/>
          <w:szCs w:val="24"/>
          <w:lang w:val="hy-AM"/>
        </w:rPr>
        <w:t>2016թ</w:t>
      </w:r>
      <w:r w:rsidRPr="00BA5E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5EF5">
        <w:rPr>
          <w:rFonts w:ascii="GHEA Grapalat" w:hAnsi="GHEA Grapalat" w:cs="Arial"/>
          <w:sz w:val="24"/>
          <w:szCs w:val="24"/>
          <w:lang w:val="hy-AM"/>
        </w:rPr>
        <w:t>002-ի կողմից)</w:t>
      </w:r>
      <w:r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լիազորված անձ Անժելիկա Հարությունի Նազարեթյանը </w:t>
      </w:r>
      <w:r w:rsidRPr="00BA5EF5">
        <w:rPr>
          <w:rFonts w:ascii="GHEA Grapalat" w:hAnsi="GHEA Grapalat" w:cs="Arial"/>
          <w:sz w:val="24"/>
          <w:szCs w:val="24"/>
          <w:lang w:val="hy-AM"/>
        </w:rPr>
        <w:t>(լիազորագիր՝ տրվ</w:t>
      </w:r>
      <w:r w:rsidRPr="00BA5E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5EF5">
        <w:rPr>
          <w:rFonts w:ascii="GHEA Grapalat" w:hAnsi="GHEA Grapalat" w:cs="Arial"/>
          <w:sz w:val="24"/>
          <w:szCs w:val="24"/>
          <w:lang w:val="hy-AM"/>
        </w:rPr>
        <w:t>՝ 06</w:t>
      </w:r>
      <w:r w:rsidRPr="00BA5E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5EF5">
        <w:rPr>
          <w:rFonts w:ascii="GHEA Grapalat" w:hAnsi="GHEA Grapalat" w:cs="Arial"/>
          <w:sz w:val="24"/>
          <w:szCs w:val="24"/>
          <w:lang w:val="hy-AM"/>
        </w:rPr>
        <w:t>12</w:t>
      </w:r>
      <w:r w:rsidRPr="00BA5E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5EF5">
        <w:rPr>
          <w:rFonts w:ascii="GHEA Grapalat" w:hAnsi="GHEA Grapalat" w:cs="Arial"/>
          <w:sz w:val="24"/>
          <w:szCs w:val="24"/>
          <w:lang w:val="hy-AM"/>
        </w:rPr>
        <w:t>2021թ</w:t>
      </w:r>
      <w:r w:rsidRPr="00BA5E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5EF5">
        <w:rPr>
          <w:rFonts w:ascii="GHEA Grapalat" w:hAnsi="GHEA Grapalat" w:cs="Arial"/>
          <w:sz w:val="24"/>
          <w:szCs w:val="24"/>
          <w:lang w:val="hy-AM"/>
        </w:rPr>
        <w:t xml:space="preserve">, մեկ ամիս ժամկետով) իր գրավոր </w:t>
      </w:r>
      <w:r w:rsidRPr="00BA5EF5">
        <w:rPr>
          <w:rFonts w:ascii="GHEA Grapalat" w:hAnsi="GHEA Grapalat" w:cs="Arial"/>
          <w:sz w:val="24"/>
          <w:szCs w:val="24"/>
          <w:lang w:val="hy-AM"/>
        </w:rPr>
        <w:lastRenderedPageBreak/>
        <w:t>բացատրությամբ ընդունել է իրենց կողմից կատարված վարչական իրավախախտման փաստը և հայտնել, որ արդեն իսկ միջոցներ են ձեռնակել համապատասխան թույլտվություն ստանալու ուղղությամբ։</w:t>
      </w:r>
      <w:r w:rsidR="0028066A" w:rsidRPr="00BA5EF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</w:p>
    <w:p w14:paraId="166ECE86" w14:textId="0D61EAAD" w:rsidR="00502A87" w:rsidRPr="00BA5EF5" w:rsidRDefault="00AE76CF" w:rsidP="00502A8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5EF5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Arial"/>
          <w:b/>
          <w:color w:val="000000"/>
          <w:lang w:val="hy-AM"/>
        </w:rPr>
        <w:t xml:space="preserve"> </w:t>
      </w:r>
      <w:r w:rsidRPr="00BA5EF5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Arial"/>
          <w:b/>
          <w:color w:val="000000"/>
          <w:lang w:val="hy-AM"/>
        </w:rPr>
        <w:t>«Գովազդի մասին» ՀՀ օրենքի 11-րդ հոդվածի համաձայն</w:t>
      </w:r>
      <w:r w:rsidR="00502A87" w:rsidRPr="00BA5EF5">
        <w:rPr>
          <w:rFonts w:ascii="GHEA Grapalat" w:hAnsi="GHEA Grapalat" w:cs="Arial"/>
          <w:color w:val="000000"/>
          <w:lang w:val="hy-AM"/>
        </w:rPr>
        <w:t>՝ ա</w:t>
      </w:r>
      <w:r w:rsidR="00502A87" w:rsidRPr="00BA5EF5">
        <w:rPr>
          <w:rFonts w:ascii="GHEA Grapalat" w:hAnsi="GHEA Grapalat"/>
          <w:color w:val="000000"/>
          <w:lang w:val="hy-AM"/>
        </w:rPr>
        <w:t xml:space="preserve">րտաքին գովազդը տեղաբաշխվում է բնակավայրերում պլակատների, ազդագրերի, հայտարարությունների, վահանակների, լուսատախտակների և այլ տեխնիկական միջոցների ձևով: </w:t>
      </w:r>
      <w:r w:rsidR="00502A87" w:rsidRPr="00BA5EF5">
        <w:rPr>
          <w:rFonts w:ascii="Calibri" w:hAnsi="Calibri" w:cs="Calibri"/>
          <w:color w:val="000000"/>
          <w:lang w:val="hy-AM"/>
        </w:rPr>
        <w:t> 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Արտաքին</w:t>
      </w:r>
      <w:r w:rsidR="00502A87" w:rsidRPr="00BA5EF5">
        <w:rPr>
          <w:rFonts w:ascii="GHEA Grapalat" w:hAnsi="GHEA Grapalat"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գովազդի</w:t>
      </w:r>
      <w:r w:rsidR="00502A87" w:rsidRPr="00BA5EF5">
        <w:rPr>
          <w:rFonts w:ascii="GHEA Grapalat" w:hAnsi="GHEA Grapalat"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ծավալը</w:t>
      </w:r>
      <w:r w:rsidR="00502A87" w:rsidRPr="00BA5EF5">
        <w:rPr>
          <w:rFonts w:ascii="GHEA Grapalat" w:hAnsi="GHEA Grapalat"/>
          <w:color w:val="000000"/>
          <w:lang w:val="hy-AM"/>
        </w:rPr>
        <w:t xml:space="preserve">,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քանակությունը</w:t>
      </w:r>
      <w:r w:rsidR="00502A87" w:rsidRPr="00BA5EF5">
        <w:rPr>
          <w:rFonts w:ascii="GHEA Grapalat" w:hAnsi="GHEA Grapalat"/>
          <w:color w:val="000000"/>
          <w:lang w:val="hy-AM"/>
        </w:rPr>
        <w:t xml:space="preserve">,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տեղաբաշխման</w:t>
      </w:r>
      <w:r w:rsidR="00502A87" w:rsidRPr="00BA5EF5">
        <w:rPr>
          <w:rFonts w:ascii="GHEA Grapalat" w:hAnsi="GHEA Grapalat"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կարգն</w:t>
      </w:r>
      <w:r w:rsidR="00502A87" w:rsidRPr="00BA5EF5">
        <w:rPr>
          <w:rFonts w:ascii="GHEA Grapalat" w:hAnsi="GHEA Grapalat"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ու</w:t>
      </w:r>
      <w:r w:rsidR="00502A87" w:rsidRPr="00BA5EF5">
        <w:rPr>
          <w:rFonts w:ascii="GHEA Grapalat" w:hAnsi="GHEA Grapalat"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պայմանները</w:t>
      </w:r>
      <w:r w:rsidR="00502A87" w:rsidRPr="00BA5EF5">
        <w:rPr>
          <w:rFonts w:ascii="GHEA Grapalat" w:hAnsi="GHEA Grapalat"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որոշում</w:t>
      </w:r>
      <w:r w:rsidR="00502A87" w:rsidRPr="00BA5EF5">
        <w:rPr>
          <w:rFonts w:ascii="GHEA Grapalat" w:hAnsi="GHEA Grapalat"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են</w:t>
      </w:r>
      <w:r w:rsidR="00502A87" w:rsidRPr="00BA5EF5">
        <w:rPr>
          <w:rFonts w:ascii="GHEA Grapalat" w:hAnsi="GHEA Grapalat"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տեղական</w:t>
      </w:r>
      <w:r w:rsidR="00502A87" w:rsidRPr="00BA5EF5">
        <w:rPr>
          <w:rFonts w:ascii="GHEA Grapalat" w:hAnsi="GHEA Grapalat"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ինքնակառավարման</w:t>
      </w:r>
      <w:r w:rsidR="00502A87" w:rsidRPr="00BA5EF5">
        <w:rPr>
          <w:rFonts w:ascii="GHEA Grapalat" w:hAnsi="GHEA Grapalat"/>
          <w:color w:val="000000"/>
          <w:lang w:val="hy-AM"/>
        </w:rPr>
        <w:t xml:space="preserve"> </w:t>
      </w:r>
      <w:r w:rsidR="00502A87" w:rsidRPr="00BA5EF5">
        <w:rPr>
          <w:rFonts w:ascii="GHEA Grapalat" w:hAnsi="GHEA Grapalat" w:cs="GHEA Grapalat"/>
          <w:color w:val="000000"/>
          <w:lang w:val="hy-AM"/>
        </w:rPr>
        <w:t>մարմինները</w:t>
      </w:r>
      <w:r w:rsidR="00502A87" w:rsidRPr="00BA5EF5">
        <w:rPr>
          <w:rFonts w:ascii="GHEA Grapalat" w:hAnsi="GHEA Grapalat"/>
          <w:color w:val="000000"/>
          <w:lang w:val="hy-AM"/>
        </w:rPr>
        <w:t xml:space="preserve">: </w:t>
      </w:r>
    </w:p>
    <w:p w14:paraId="4A2F5F7B" w14:textId="0AEEFCB9" w:rsidR="00502A87" w:rsidRPr="00BA5EF5" w:rsidRDefault="00AE76CF" w:rsidP="00502A87">
      <w:pPr>
        <w:shd w:val="clear" w:color="auto" w:fill="FFFFFF"/>
        <w:spacing w:after="0"/>
        <w:ind w:firstLine="375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502A87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գելվում է առանց համայնքի ղեկավարի թույլտվության և համայնքի ավագանու կողմից սահմանված գոտիներից դուրս համայնքի ընդհանուր օգտագործման տարածքներում, հենասյուների, էլեկտրասյուների, ծառաբների, քաղաքային կահավորանքների, ինչպես նաև ցանկացած այլ հանրային վայրերում արտաքին գովազդի, ինչպես նաև նախատեսված վահանակներից դուրս հայտարարությունների տեղադրումը: </w:t>
      </w:r>
    </w:p>
    <w:p w14:paraId="4C683009" w14:textId="2F813585" w:rsidR="00F00EBB" w:rsidRPr="00BA5EF5" w:rsidRDefault="00AE76CF" w:rsidP="00AE76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color w:val="000000"/>
          <w:lang w:val="hy-AM"/>
        </w:rPr>
      </w:pPr>
      <w:r w:rsidRPr="00BA5EF5">
        <w:rPr>
          <w:rFonts w:ascii="GHEA Grapalat" w:hAnsi="GHEA Grapalat" w:cs="Arial"/>
          <w:b/>
          <w:color w:val="000000"/>
          <w:lang w:val="hy-AM"/>
        </w:rPr>
        <w:t xml:space="preserve">       </w:t>
      </w:r>
      <w:r w:rsidR="00F00EBB" w:rsidRPr="00BA5EF5">
        <w:rPr>
          <w:rFonts w:ascii="GHEA Grapalat" w:hAnsi="GHEA Grapalat" w:cs="Arial"/>
          <w:b/>
          <w:color w:val="000000"/>
          <w:lang w:val="hy-AM"/>
        </w:rPr>
        <w:t>«Ավտոմոբիլային ճանապարհների մասին» ՀՀ օրենքի 14-րդ հոդվածի 2-րդ մասի համաձայն</w:t>
      </w:r>
      <w:r w:rsidR="00F00EBB" w:rsidRPr="00BA5EF5">
        <w:rPr>
          <w:rFonts w:ascii="GHEA Grapalat" w:hAnsi="GHEA Grapalat" w:cs="Arial"/>
          <w:color w:val="000000"/>
          <w:lang w:val="hy-AM"/>
        </w:rPr>
        <w:t>՝ ա</w:t>
      </w:r>
      <w:r w:rsidR="00F00EBB" w:rsidRPr="00BA5EF5">
        <w:rPr>
          <w:rFonts w:ascii="GHEA Grapalat" w:hAnsi="GHEA Grapalat"/>
          <w:color w:val="000000"/>
          <w:shd w:val="clear" w:color="auto" w:fill="FFFFFF"/>
          <w:lang w:val="hy-AM"/>
        </w:rPr>
        <w:t>վտոմոբիլային ճանապարհի օտարման շերտում և պաշտպանական գոտում սպասարկման օբյեկտների և գովազդի (գովազդային վահանակի) տեղադրումը կատարվում է շինարարական նորմերին և այլ իրավական ակտերով սահմանված պահանջներին համապատասխան` դրանց տնօրինողների թույլտվությամբ:</w:t>
      </w:r>
    </w:p>
    <w:p w14:paraId="42967131" w14:textId="147BA7BA" w:rsidR="001235F5" w:rsidRPr="00BA5EF5" w:rsidRDefault="001235F5" w:rsidP="00502A8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5EF5">
        <w:rPr>
          <w:rFonts w:ascii="GHEA Grapalat" w:eastAsiaTheme="minorHAnsi" w:hAnsi="GHEA Grapalat" w:cs="Arial"/>
          <w:b/>
          <w:color w:val="000000"/>
          <w:lang w:val="hy-AM"/>
        </w:rPr>
        <w:t xml:space="preserve"> </w:t>
      </w:r>
      <w:r w:rsidR="00AE76CF" w:rsidRPr="00BA5EF5">
        <w:rPr>
          <w:rFonts w:ascii="GHEA Grapalat" w:eastAsiaTheme="minorHAnsi" w:hAnsi="GHEA Grapalat" w:cs="Arial"/>
          <w:b/>
          <w:color w:val="000000"/>
          <w:lang w:val="hy-AM"/>
        </w:rPr>
        <w:t xml:space="preserve">  </w:t>
      </w:r>
      <w:r w:rsidRPr="00BA5EF5">
        <w:rPr>
          <w:rFonts w:ascii="GHEA Grapalat" w:eastAsiaTheme="minorHAnsi" w:hAnsi="GHEA Grapalat" w:cs="Arial"/>
          <w:b/>
          <w:color w:val="000000"/>
          <w:lang w:val="hy-AM"/>
        </w:rPr>
        <w:t>Վարչական իրավախախտումների վերաբերյալ Հայաստանի Հանրապետության օրենսգրքի 137.4-րդ հոդվածի 1-ին մասի համաձայն՝</w:t>
      </w:r>
      <w:r w:rsidRPr="00BA5EF5">
        <w:rPr>
          <w:rFonts w:ascii="GHEA Grapalat" w:eastAsiaTheme="minorHAnsi" w:hAnsi="GHEA Grapalat" w:cs="Arial"/>
          <w:color w:val="000000"/>
          <w:lang w:val="hy-AM"/>
        </w:rPr>
        <w:t xml:space="preserve"> </w:t>
      </w:r>
      <w:r w:rsidRPr="00BA5EF5">
        <w:rPr>
          <w:rFonts w:ascii="Calibri" w:hAnsi="Calibri" w:cs="Calibri"/>
          <w:color w:val="000000"/>
          <w:lang w:val="hy-AM"/>
        </w:rPr>
        <w:t> </w:t>
      </w:r>
      <w:r w:rsidRPr="00BA5EF5">
        <w:rPr>
          <w:rFonts w:ascii="GHEA Grapalat" w:hAnsi="GHEA Grapalat"/>
          <w:color w:val="000000"/>
          <w:lang w:val="hy-AM"/>
        </w:rPr>
        <w:t>ընդհանուր օգտագործման պետական ավտոմոբիլային ճանապարհներին առանց դրանց տնօրինողների թույլտվության գովազդային վահանակի տեղադրումը առաջացնում է նախազգուշացում:</w:t>
      </w:r>
    </w:p>
    <w:p w14:paraId="11D72A3A" w14:textId="09D2FC65" w:rsidR="00F00EBB" w:rsidRPr="00BA5EF5" w:rsidRDefault="00AE76CF" w:rsidP="00AE76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A5EF5">
        <w:rPr>
          <w:rFonts w:ascii="GHEA Grapalat" w:eastAsiaTheme="minorHAnsi" w:hAnsi="GHEA Grapalat" w:cs="Arial"/>
          <w:b/>
          <w:color w:val="000000"/>
          <w:lang w:val="hy-AM"/>
        </w:rPr>
        <w:t xml:space="preserve">        </w:t>
      </w:r>
      <w:r w:rsidR="00F00EBB" w:rsidRPr="00BA5EF5">
        <w:rPr>
          <w:rFonts w:ascii="GHEA Grapalat" w:eastAsiaTheme="minorHAnsi" w:hAnsi="GHEA Grapalat" w:cs="Arial"/>
          <w:b/>
          <w:color w:val="000000"/>
          <w:lang w:val="hy-AM"/>
        </w:rPr>
        <w:t>ՀՀ կառավարության 2006 թվականի հունվարի 19-ի N 765-Ն որոշման հավելվածի 4-րդ կետի</w:t>
      </w:r>
      <w:r w:rsidR="00F00EBB" w:rsidRPr="00BA5EF5">
        <w:rPr>
          <w:rFonts w:ascii="GHEA Grapalat" w:eastAsiaTheme="minorHAnsi" w:hAnsi="GHEA Grapalat" w:cs="Arial"/>
          <w:color w:val="000000"/>
          <w:lang w:val="hy-AM"/>
        </w:rPr>
        <w:t xml:space="preserve"> </w:t>
      </w:r>
      <w:r w:rsidR="00F00EBB" w:rsidRPr="00BA5EF5">
        <w:rPr>
          <w:rFonts w:ascii="GHEA Grapalat" w:eastAsiaTheme="minorHAnsi" w:hAnsi="GHEA Grapalat" w:cs="Arial"/>
          <w:b/>
          <w:color w:val="000000"/>
          <w:lang w:val="hy-AM"/>
        </w:rPr>
        <w:t>համաձայն</w:t>
      </w:r>
      <w:r w:rsidR="00F00EBB" w:rsidRPr="00BA5EF5">
        <w:rPr>
          <w:rFonts w:ascii="GHEA Grapalat" w:eastAsiaTheme="minorHAnsi" w:hAnsi="GHEA Grapalat" w:cs="Arial"/>
          <w:color w:val="000000"/>
          <w:lang w:val="hy-AM"/>
        </w:rPr>
        <w:t xml:space="preserve">՝ ճանապարհների վրա գովազդ տեղադրելու համաձայնությունը ճանապարհային երթևեկության անվտանգության մասով համաձայնեցնելով Հայաստանի Հանրապետության կառավարությանն առընթեր Հայաստանի Հանրապետության ոստիկանության հետ տալիս է` </w:t>
      </w:r>
      <w:r w:rsidR="00F00EBB" w:rsidRPr="00BA5EF5">
        <w:rPr>
          <w:rFonts w:ascii="GHEA Grapalat" w:hAnsi="GHEA Grapalat" w:cs="Arial"/>
          <w:color w:val="000000"/>
          <w:lang w:val="hy-AM"/>
        </w:rPr>
        <w:t>ա) միջպետական և հանրապետական նշանակության ճանապարհներին (ներառյալ պաշտպանական գոտիները)` Հայաստանի Հանրապետության</w:t>
      </w:r>
      <w:r w:rsidR="00F00EBB" w:rsidRPr="00BA5EF5">
        <w:rPr>
          <w:rFonts w:ascii="Calibri" w:hAnsi="Calibri" w:cs="Calibri"/>
          <w:color w:val="000000"/>
          <w:lang w:val="hy-AM"/>
        </w:rPr>
        <w:t> </w:t>
      </w:r>
      <w:r w:rsidR="00F00EBB" w:rsidRPr="00BA5EF5">
        <w:rPr>
          <w:rFonts w:ascii="GHEA Grapalat" w:hAnsi="GHEA Grapalat" w:cs="GHEA Grapalat"/>
          <w:color w:val="000000"/>
          <w:lang w:val="hy-AM"/>
        </w:rPr>
        <w:t>տարածքային</w:t>
      </w:r>
      <w:r w:rsidR="00F00EBB" w:rsidRPr="00BA5EF5">
        <w:rPr>
          <w:rFonts w:ascii="GHEA Grapalat" w:hAnsi="GHEA Grapalat" w:cs="Arial"/>
          <w:color w:val="000000"/>
          <w:lang w:val="hy-AM"/>
        </w:rPr>
        <w:t xml:space="preserve"> </w:t>
      </w:r>
      <w:r w:rsidR="00F00EBB" w:rsidRPr="00BA5EF5">
        <w:rPr>
          <w:rFonts w:ascii="GHEA Grapalat" w:hAnsi="GHEA Grapalat" w:cs="GHEA Grapalat"/>
          <w:color w:val="000000"/>
          <w:lang w:val="hy-AM"/>
        </w:rPr>
        <w:t>կառավարման</w:t>
      </w:r>
      <w:r w:rsidR="00F00EBB" w:rsidRPr="00BA5EF5">
        <w:rPr>
          <w:rFonts w:ascii="GHEA Grapalat" w:hAnsi="GHEA Grapalat" w:cs="Arial"/>
          <w:color w:val="000000"/>
          <w:lang w:val="hy-AM"/>
        </w:rPr>
        <w:t xml:space="preserve"> </w:t>
      </w:r>
      <w:r w:rsidR="00F00EBB" w:rsidRPr="00BA5EF5">
        <w:rPr>
          <w:rFonts w:ascii="GHEA Grapalat" w:hAnsi="GHEA Grapalat" w:cs="GHEA Grapalat"/>
          <w:color w:val="000000"/>
          <w:lang w:val="hy-AM"/>
        </w:rPr>
        <w:t>և</w:t>
      </w:r>
      <w:r w:rsidR="00F00EBB" w:rsidRPr="00BA5EF5">
        <w:rPr>
          <w:rFonts w:ascii="GHEA Grapalat" w:hAnsi="GHEA Grapalat" w:cs="Arial"/>
          <w:color w:val="000000"/>
          <w:lang w:val="hy-AM"/>
        </w:rPr>
        <w:t xml:space="preserve"> </w:t>
      </w:r>
      <w:r w:rsidR="00F00EBB" w:rsidRPr="00BA5EF5">
        <w:rPr>
          <w:rFonts w:ascii="GHEA Grapalat" w:hAnsi="GHEA Grapalat" w:cs="GHEA Grapalat"/>
          <w:color w:val="000000"/>
          <w:lang w:val="hy-AM"/>
        </w:rPr>
        <w:t>ենթակառուցվածքների</w:t>
      </w:r>
      <w:r w:rsidR="00F00EBB" w:rsidRPr="00BA5EF5">
        <w:rPr>
          <w:rFonts w:ascii="GHEA Grapalat" w:hAnsi="GHEA Grapalat" w:cs="Arial"/>
          <w:color w:val="000000"/>
          <w:lang w:val="hy-AM"/>
        </w:rPr>
        <w:t xml:space="preserve"> </w:t>
      </w:r>
      <w:r w:rsidR="00F00EBB" w:rsidRPr="00BA5EF5">
        <w:rPr>
          <w:rFonts w:ascii="GHEA Grapalat" w:hAnsi="GHEA Grapalat" w:cs="GHEA Grapalat"/>
          <w:color w:val="000000"/>
          <w:lang w:val="hy-AM"/>
        </w:rPr>
        <w:t>նախարարությունը</w:t>
      </w:r>
      <w:r w:rsidR="00F00EBB" w:rsidRPr="00BA5EF5">
        <w:rPr>
          <w:rFonts w:ascii="GHEA Grapalat" w:hAnsi="GHEA Grapalat" w:cs="Arial"/>
          <w:color w:val="000000"/>
          <w:lang w:val="hy-AM"/>
        </w:rPr>
        <w:t>, բ) մարզային ենթակայության տեղական նշանակության ճանապարհներին` համապատասխան մարզպետը։</w:t>
      </w:r>
    </w:p>
    <w:p w14:paraId="45C39336" w14:textId="57361B3A" w:rsidR="002E5292" w:rsidRPr="00BA5EF5" w:rsidRDefault="00AE76CF" w:rsidP="00AE76CF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ոնշյալ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="00681B30" w:rsidRPr="00BA5EF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D85C52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D85C52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ED45E0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D85C52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5C52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վականի </w:t>
      </w:r>
      <w:r w:rsidR="00EE1C4D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հոկտեմբերի 2</w:t>
      </w:r>
      <w:r w:rsidR="008B348E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7</w:t>
      </w:r>
      <w:r w:rsidR="00D85C52" w:rsidRPr="00BA5EF5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D85C52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ն </w:t>
      </w:r>
      <w:r w:rsidR="00D85C52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ազմված </w:t>
      </w:r>
      <w:r w:rsidR="00FD1432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իրավախախտում կատարելու վերաբերյալ</w:t>
      </w:r>
      <w:r w:rsidR="00FD1432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85C52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</w:t>
      </w:r>
      <w:r w:rsidR="00D85C52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932AE" w:rsidRPr="00BA5EF5">
        <w:rPr>
          <w:rFonts w:ascii="GHEA Grapalat" w:hAnsi="GHEA Grapalat" w:cs="Arial"/>
          <w:color w:val="000000"/>
          <w:sz w:val="24"/>
          <w:szCs w:val="24"/>
          <w:lang w:val="hy-AM"/>
        </w:rPr>
        <w:t>Տ(</w:t>
      </w:r>
      <w:r w:rsidR="008B348E" w:rsidRPr="00BA5EF5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Pr="00BA5EF5">
        <w:rPr>
          <w:rFonts w:ascii="GHEA Grapalat" w:hAnsi="GHEA Grapalat" w:cs="Arial"/>
          <w:color w:val="000000"/>
          <w:sz w:val="24"/>
          <w:szCs w:val="24"/>
          <w:lang w:val="hy-AM"/>
        </w:rPr>
        <w:t>9</w:t>
      </w:r>
      <w:r w:rsidR="00D932AE" w:rsidRPr="00BA5EF5">
        <w:rPr>
          <w:rFonts w:ascii="GHEA Grapalat" w:hAnsi="GHEA Grapalat" w:cs="Arial"/>
          <w:color w:val="000000"/>
          <w:sz w:val="24"/>
          <w:szCs w:val="24"/>
          <w:lang w:val="hy-AM"/>
        </w:rPr>
        <w:t>)210</w:t>
      </w:r>
      <w:r w:rsidRPr="00BA5EF5">
        <w:rPr>
          <w:rFonts w:ascii="GHEA Grapalat" w:hAnsi="GHEA Grapalat" w:cs="Arial"/>
          <w:color w:val="000000"/>
          <w:sz w:val="24"/>
          <w:szCs w:val="24"/>
          <w:lang w:val="hy-AM"/>
        </w:rPr>
        <w:t>430</w:t>
      </w:r>
      <w:r w:rsidR="00D932AE" w:rsidRPr="00BA5EF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85C52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,</w:t>
      </w:r>
      <w:r w:rsidR="00D85C52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06DC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ուսանկարի</w:t>
      </w:r>
      <w:r w:rsidR="00AA4A64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պատճենը</w:t>
      </w:r>
      <w:r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վարչական իրավախախտման վերաբերյալ գործի քննության արձանագրությունը</w:t>
      </w:r>
      <w:r w:rsidR="005E4C5C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այլ նյութեր</w:t>
      </w:r>
      <w:r w:rsidR="00D85C52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BA5EF5" w:rsidRPr="00BA5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որոնցով </w:t>
      </w:r>
      <w:r w:rsidR="002E5292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նավորվել է</w:t>
      </w:r>
      <w:r w:rsidR="00795734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A5EF5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Հիմնադրամի</w:t>
      </w:r>
      <w:r w:rsidR="008B348E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տնօրեն </w:t>
      </w:r>
      <w:r w:rsidR="00BA5EF5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որյուն Խաչատուրյանի </w:t>
      </w:r>
      <w:r w:rsidR="002E5292" w:rsidRPr="00BA5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="00BA5EF5" w:rsidRPr="00BA5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չական </w:t>
      </w:r>
      <w:r w:rsidR="002E5292" w:rsidRPr="00BA5E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4C5F6DC5" w14:textId="2E0AC4EC" w:rsidR="00681B30" w:rsidRPr="00BA5EF5" w:rsidRDefault="00AE76CF" w:rsidP="00AE76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hd w:val="clear" w:color="auto" w:fill="FFFFFF"/>
          <w:lang w:val="sma-SE"/>
        </w:rPr>
      </w:pPr>
      <w:r w:rsidRPr="00BA5EF5">
        <w:rPr>
          <w:rFonts w:ascii="GHEA Grapalat" w:hAnsi="GHEA Grapalat" w:cs="Sylfaen"/>
          <w:color w:val="000000"/>
          <w:lang w:val="hy-AM"/>
        </w:rPr>
        <w:lastRenderedPageBreak/>
        <w:t xml:space="preserve">        </w:t>
      </w:r>
      <w:r w:rsidR="00AB2CFC" w:rsidRPr="00BA5EF5">
        <w:rPr>
          <w:rFonts w:ascii="GHEA Grapalat" w:hAnsi="GHEA Grapalat" w:cs="Sylfaen"/>
          <w:color w:val="000000"/>
          <w:lang w:val="hy-AM"/>
        </w:rPr>
        <w:t>Հիմք ընդունելով վերոգրյալը</w:t>
      </w:r>
      <w:r w:rsidR="00681B30" w:rsidRPr="00BA5EF5">
        <w:rPr>
          <w:rFonts w:ascii="GHEA Grapalat" w:hAnsi="GHEA Grapalat" w:cs="Sylfaen"/>
          <w:color w:val="000000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lang w:val="hy-AM"/>
        </w:rPr>
        <w:t>և</w:t>
      </w:r>
      <w:r w:rsidR="00681B30" w:rsidRPr="00BA5EF5">
        <w:rPr>
          <w:rFonts w:ascii="GHEA Grapalat" w:hAnsi="GHEA Grapalat" w:cs="Sylfaen"/>
          <w:color w:val="000000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lang w:val="hy-AM"/>
        </w:rPr>
        <w:t>ղեկավարվելով</w:t>
      </w:r>
      <w:r w:rsidR="00681B30" w:rsidRPr="00BA5EF5">
        <w:rPr>
          <w:rFonts w:ascii="GHEA Grapalat" w:hAnsi="GHEA Grapalat" w:cs="Sylfaen"/>
          <w:color w:val="000000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lang w:val="hy-AM"/>
        </w:rPr>
        <w:t>Վարչական</w:t>
      </w:r>
      <w:r w:rsidR="00681B30" w:rsidRPr="00BA5EF5">
        <w:rPr>
          <w:rFonts w:ascii="GHEA Grapalat" w:hAnsi="GHEA Grapalat" w:cs="Sylfaen"/>
          <w:color w:val="000000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lang w:val="hy-AM"/>
        </w:rPr>
        <w:t>իրավախախտումների</w:t>
      </w:r>
      <w:r w:rsidR="00681B30" w:rsidRPr="00BA5EF5">
        <w:rPr>
          <w:rFonts w:ascii="GHEA Grapalat" w:hAnsi="GHEA Grapalat" w:cs="Sylfaen"/>
          <w:color w:val="000000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lang w:val="hy-AM"/>
        </w:rPr>
        <w:t>վերաբերյալ</w:t>
      </w:r>
      <w:r w:rsidR="00681B30" w:rsidRPr="00BA5EF5">
        <w:rPr>
          <w:rFonts w:ascii="GHEA Grapalat" w:hAnsi="GHEA Grapalat" w:cs="Sylfaen"/>
          <w:color w:val="000000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lang w:val="hy-AM"/>
        </w:rPr>
        <w:t>Հայաստանի</w:t>
      </w:r>
      <w:r w:rsidR="00681B30" w:rsidRPr="00BA5EF5">
        <w:rPr>
          <w:rFonts w:ascii="GHEA Grapalat" w:hAnsi="GHEA Grapalat" w:cs="Sylfaen"/>
          <w:color w:val="000000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lang w:val="hy-AM"/>
        </w:rPr>
        <w:t>Հանրապետության</w:t>
      </w:r>
      <w:r w:rsidR="00681B30" w:rsidRPr="00BA5EF5">
        <w:rPr>
          <w:rFonts w:ascii="GHEA Grapalat" w:hAnsi="GHEA Grapalat" w:cs="Sylfaen"/>
          <w:color w:val="000000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lang w:val="hy-AM"/>
        </w:rPr>
        <w:t>օրենսգրքի</w:t>
      </w:r>
      <w:r w:rsidR="00681B30" w:rsidRPr="00BA5EF5">
        <w:rPr>
          <w:rFonts w:ascii="GHEA Grapalat" w:hAnsi="GHEA Grapalat" w:cs="Sylfaen"/>
          <w:color w:val="000000"/>
          <w:lang w:val="sma-SE"/>
        </w:rPr>
        <w:t xml:space="preserve"> </w:t>
      </w:r>
      <w:r w:rsidR="00A01B21" w:rsidRPr="00BA5EF5">
        <w:rPr>
          <w:rFonts w:ascii="GHEA Grapalat" w:hAnsi="GHEA Grapalat"/>
          <w:shd w:val="clear" w:color="auto" w:fill="FFFFFF"/>
          <w:lang w:val="sma-SE"/>
        </w:rPr>
        <w:t>244</w:t>
      </w:r>
      <w:r w:rsidR="00A01B21" w:rsidRPr="00BA5EF5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="00A01B21" w:rsidRPr="00BA5EF5">
        <w:rPr>
          <w:rFonts w:ascii="GHEA Grapalat" w:hAnsi="GHEA Grapalat"/>
          <w:shd w:val="clear" w:color="auto" w:fill="FFFFFF"/>
          <w:lang w:val="sma-SE"/>
        </w:rPr>
        <w:t>-</w:t>
      </w:r>
      <w:r w:rsidR="00A01B21" w:rsidRPr="00BA5EF5">
        <w:rPr>
          <w:rFonts w:ascii="GHEA Grapalat" w:hAnsi="GHEA Grapalat"/>
          <w:shd w:val="clear" w:color="auto" w:fill="FFFFFF"/>
          <w:lang w:val="hy-AM"/>
        </w:rPr>
        <w:t>րդ</w:t>
      </w:r>
      <w:r w:rsidR="00A01B21" w:rsidRPr="00BA5EF5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A01B21" w:rsidRPr="00BA5EF5">
        <w:rPr>
          <w:rFonts w:ascii="GHEA Grapalat" w:hAnsi="GHEA Grapalat"/>
          <w:shd w:val="clear" w:color="auto" w:fill="FFFFFF"/>
          <w:lang w:val="hy-AM"/>
        </w:rPr>
        <w:t>հոդվածով,</w:t>
      </w:r>
      <w:r w:rsidR="00A01B21" w:rsidRPr="00BA5EF5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hd w:val="clear" w:color="auto" w:fill="FFFFFF"/>
          <w:lang w:val="sma-SE"/>
        </w:rPr>
        <w:t>281-</w:t>
      </w:r>
      <w:r w:rsidR="00681B30" w:rsidRPr="00BA5EF5">
        <w:rPr>
          <w:rFonts w:ascii="GHEA Grapalat" w:hAnsi="GHEA Grapalat"/>
          <w:shd w:val="clear" w:color="auto" w:fill="FFFFFF"/>
          <w:lang w:val="hy-AM"/>
        </w:rPr>
        <w:t>րդ</w:t>
      </w:r>
      <w:r w:rsidR="00681B30" w:rsidRPr="00BA5EF5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hd w:val="clear" w:color="auto" w:fill="FFFFFF"/>
          <w:lang w:val="hy-AM"/>
        </w:rPr>
        <w:t>հոդվածով</w:t>
      </w:r>
      <w:r w:rsidR="00681B30" w:rsidRPr="00BA5EF5">
        <w:rPr>
          <w:rFonts w:ascii="GHEA Grapalat" w:hAnsi="GHEA Grapalat"/>
          <w:shd w:val="clear" w:color="auto" w:fill="FFFFFF"/>
          <w:lang w:val="sma-SE"/>
        </w:rPr>
        <w:t>, 282-</w:t>
      </w:r>
      <w:r w:rsidR="00681B30" w:rsidRPr="00BA5EF5">
        <w:rPr>
          <w:rFonts w:ascii="GHEA Grapalat" w:hAnsi="GHEA Grapalat"/>
          <w:shd w:val="clear" w:color="auto" w:fill="FFFFFF"/>
          <w:lang w:val="hy-AM"/>
        </w:rPr>
        <w:t>րդ</w:t>
      </w:r>
      <w:r w:rsidR="00681B30" w:rsidRPr="00BA5EF5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hd w:val="clear" w:color="auto" w:fill="FFFFFF"/>
          <w:lang w:val="hy-AM"/>
        </w:rPr>
        <w:t>հոդվածի</w:t>
      </w:r>
      <w:r w:rsidR="00681B30" w:rsidRPr="00BA5EF5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="00681B30" w:rsidRPr="00BA5EF5">
        <w:rPr>
          <w:rFonts w:ascii="GHEA Grapalat" w:hAnsi="GHEA Grapalat"/>
          <w:shd w:val="clear" w:color="auto" w:fill="FFFFFF"/>
          <w:lang w:val="hy-AM"/>
        </w:rPr>
        <w:t>ին</w:t>
      </w:r>
      <w:r w:rsidR="00681B30" w:rsidRPr="00BA5EF5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681B30" w:rsidRPr="00BA5EF5">
        <w:rPr>
          <w:rFonts w:ascii="GHEA Grapalat" w:hAnsi="GHEA Grapalat"/>
          <w:shd w:val="clear" w:color="auto" w:fill="FFFFFF"/>
          <w:lang w:val="hy-AM"/>
        </w:rPr>
        <w:t>կետով</w:t>
      </w:r>
      <w:r w:rsidR="00A01B21" w:rsidRPr="00BA5EF5">
        <w:rPr>
          <w:rFonts w:ascii="GHEA Grapalat" w:hAnsi="GHEA Grapalat"/>
          <w:shd w:val="clear" w:color="auto" w:fill="FFFFFF"/>
          <w:lang w:val="sma-SE"/>
        </w:rPr>
        <w:t>՝</w:t>
      </w:r>
      <w:r w:rsidR="00681B30" w:rsidRPr="00BA5EF5">
        <w:rPr>
          <w:rFonts w:ascii="GHEA Grapalat" w:hAnsi="GHEA Grapalat"/>
          <w:shd w:val="clear" w:color="auto" w:fill="FFFFFF"/>
          <w:lang w:val="sma-SE"/>
        </w:rPr>
        <w:t xml:space="preserve"> </w:t>
      </w:r>
    </w:p>
    <w:p w14:paraId="40226935" w14:textId="77777777" w:rsidR="008668B6" w:rsidRPr="00BA5EF5" w:rsidRDefault="008668B6" w:rsidP="00502A8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  <w:lang w:val="sma-SE"/>
        </w:rPr>
      </w:pPr>
    </w:p>
    <w:p w14:paraId="0402EC1F" w14:textId="597CC477" w:rsidR="00681B30" w:rsidRPr="00BA5EF5" w:rsidRDefault="00681B30" w:rsidP="00502A87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sma-SE"/>
        </w:rPr>
      </w:pPr>
      <w:r w:rsidRPr="00BA5EF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7F2914A9" w14:textId="0FBCC8C7" w:rsidR="00681B30" w:rsidRPr="00BA5EF5" w:rsidRDefault="00AE76CF" w:rsidP="00AE76CF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sma-SE"/>
        </w:rPr>
      </w:pPr>
      <w:r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    </w:t>
      </w:r>
      <w:r w:rsidR="00BA5EF5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«ՀԱՅԱՍՏԱՆԻ ՄԱՆՈՒԿՆԵՐ» բարեգործական հիմնադրամի </w:t>
      </w:r>
      <w:r w:rsidR="008B348E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նօրեն </w:t>
      </w:r>
      <w:r w:rsidR="00BA5EF5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Կորյուն Խաչատուրյանին</w:t>
      </w:r>
      <w:r w:rsidR="00867A56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="00681B30" w:rsidRPr="00BA5EF5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</w:t>
      </w:r>
      <w:r w:rsidR="00681B30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4</w:t>
      </w:r>
      <w:r w:rsidR="00681B30" w:rsidRPr="00BA5EF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-</w:t>
      </w:r>
      <w:r w:rsidR="00681B30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681B30" w:rsidRPr="00BA5EF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681B30" w:rsidRPr="00BA5EF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721518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681B30" w:rsidRPr="00BA5EF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721518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="00681B30" w:rsidRPr="00BA5EF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</w:t>
      </w:r>
      <w:r w:rsidR="00681B30" w:rsidRPr="00BA5EF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կանիշներով</w:t>
      </w:r>
      <w:r w:rsidR="00681B30" w:rsidRPr="00BA5EF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hAnsi="GHEA Grapalat" w:cs="Arial"/>
          <w:color w:val="000000"/>
          <w:sz w:val="24"/>
          <w:szCs w:val="24"/>
          <w:lang w:val="hy-AM"/>
        </w:rPr>
        <w:t>ենթարկել</w:t>
      </w:r>
      <w:r w:rsidR="00681B30" w:rsidRPr="00BA5EF5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hAnsi="GHEA Grapalat" w:cs="Arial"/>
          <w:color w:val="000000"/>
          <w:sz w:val="24"/>
          <w:szCs w:val="24"/>
          <w:lang w:val="hy-AM"/>
        </w:rPr>
        <w:t>վարչական</w:t>
      </w:r>
      <w:r w:rsidR="00681B30" w:rsidRPr="00BA5EF5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A5EF5">
        <w:rPr>
          <w:rFonts w:ascii="GHEA Grapalat" w:hAnsi="GHEA Grapalat" w:cs="Arial"/>
          <w:color w:val="000000"/>
          <w:sz w:val="24"/>
          <w:szCs w:val="24"/>
          <w:lang w:val="hy-AM"/>
        </w:rPr>
        <w:t>պատասխանատվության</w:t>
      </w:r>
      <w:r w:rsidR="0080778C" w:rsidRPr="00BA5EF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 նրա նկատմամբ նշանակել վարչական տույժ՝ նախազգուշացում:</w:t>
      </w:r>
    </w:p>
    <w:p w14:paraId="3D21F474" w14:textId="0F466C30" w:rsidR="00681B30" w:rsidRPr="00BA5EF5" w:rsidRDefault="00681B30" w:rsidP="00502A87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</w:pPr>
    </w:p>
    <w:p w14:paraId="1BB135E5" w14:textId="77777777" w:rsidR="00DE0482" w:rsidRPr="00BA5EF5" w:rsidRDefault="00DE0482" w:rsidP="00502A87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</w:pPr>
    </w:p>
    <w:p w14:paraId="5AABDAF5" w14:textId="77777777" w:rsidR="00681B30" w:rsidRPr="00BA5EF5" w:rsidRDefault="00681B30" w:rsidP="00502A87">
      <w:pPr>
        <w:shd w:val="clear" w:color="auto" w:fill="FFFFFF"/>
        <w:spacing w:after="0"/>
        <w:jc w:val="both"/>
        <w:rPr>
          <w:rFonts w:ascii="GHEA Grapalat" w:eastAsia="MS Mincho" w:hAnsi="GHEA Grapalat" w:cs="MS Mincho"/>
          <w:b/>
          <w:color w:val="000000"/>
          <w:sz w:val="18"/>
          <w:szCs w:val="18"/>
          <w:lang w:val="sma-SE"/>
        </w:rPr>
      </w:pPr>
      <w:r w:rsidRPr="00BA5EF5">
        <w:rPr>
          <w:rFonts w:ascii="GHEA Grapalat" w:eastAsia="Times New Roman" w:hAnsi="GHEA Grapalat" w:cs="Sylfaen"/>
          <w:b/>
          <w:color w:val="000000"/>
          <w:sz w:val="18"/>
          <w:szCs w:val="18"/>
        </w:rPr>
        <w:t>Ծանոթություն</w:t>
      </w:r>
      <w:r w:rsidRPr="00BA5EF5">
        <w:rPr>
          <w:rFonts w:ascii="Cambria Math" w:eastAsia="MS Mincho" w:hAnsi="Cambria Math" w:cs="Cambria Math"/>
          <w:b/>
          <w:color w:val="000000"/>
          <w:sz w:val="18"/>
          <w:szCs w:val="18"/>
          <w:lang w:val="sma-SE"/>
        </w:rPr>
        <w:t>․</w:t>
      </w:r>
    </w:p>
    <w:p w14:paraId="610D7951" w14:textId="3818300B" w:rsidR="006777A2" w:rsidRPr="00BA5EF5" w:rsidRDefault="00681B30" w:rsidP="00502A87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  <w:r w:rsidRPr="00BA5EF5">
        <w:rPr>
          <w:rFonts w:ascii="GHEA Grapalat" w:hAnsi="GHEA Grapalat" w:cs="Arial"/>
          <w:color w:val="000000"/>
          <w:sz w:val="18"/>
          <w:szCs w:val="18"/>
          <w:lang w:val="hy-AM"/>
        </w:rPr>
        <w:t>Սույն որոշումը կարող է բողոքարկվել այն սահմանված կարգով հանձնելու (հանձնված համարվելու) օրվանից հետո՝</w:t>
      </w:r>
      <w:r w:rsidRPr="00BA5EF5">
        <w:rPr>
          <w:rFonts w:ascii="GHEA Grapalat" w:hAnsi="GHEA Grapalat" w:cs="Arial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hAnsi="GHEA Grapalat" w:cs="Arial"/>
          <w:color w:val="000000"/>
          <w:sz w:val="18"/>
          <w:szCs w:val="18"/>
          <w:lang w:val="hy-AM"/>
        </w:rPr>
        <w:t>երեսուն օրվա ընթացքում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 xml:space="preserve">Տեսչական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</w:rPr>
        <w:t>մարմին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</w:rPr>
        <w:t>կամ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</w:rPr>
        <w:t>ՀՀ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</w:rPr>
        <w:t>վարչական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</w:rPr>
        <w:t>դատարան՝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</w:rPr>
        <w:t>օրենքով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</w:rPr>
        <w:t>սահմանված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</w:rPr>
        <w:t>կարգով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</w:rPr>
        <w:t>և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</w:rPr>
        <w:t>ժամկետներում</w:t>
      </w:r>
      <w:r w:rsidRPr="00BA5EF5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>:</w:t>
      </w:r>
    </w:p>
    <w:p w14:paraId="12F7ED24" w14:textId="4C513B12" w:rsidR="00AF346A" w:rsidRPr="00BA5EF5" w:rsidRDefault="00AF346A" w:rsidP="00502A87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</w:p>
    <w:tbl>
      <w:tblPr>
        <w:tblStyle w:val="TableGrid"/>
        <w:tblpPr w:leftFromText="180" w:rightFromText="180" w:vertAnchor="text" w:horzAnchor="margin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056"/>
        <w:gridCol w:w="3330"/>
      </w:tblGrid>
      <w:tr w:rsidR="00AF346A" w:rsidRPr="00BA5EF5" w14:paraId="3111169E" w14:textId="77777777" w:rsidTr="008433F4">
        <w:trPr>
          <w:trHeight w:val="2422"/>
        </w:trPr>
        <w:tc>
          <w:tcPr>
            <w:tcW w:w="2070" w:type="dxa"/>
          </w:tcPr>
          <w:p w14:paraId="4C2A4E95" w14:textId="77777777" w:rsidR="00AF346A" w:rsidRPr="00BA5EF5" w:rsidRDefault="00AF346A" w:rsidP="00502A87">
            <w:pPr>
              <w:pStyle w:val="ListParagraph"/>
              <w:spacing w:after="0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0E1592BB" w14:textId="779D8B87" w:rsidR="00AF346A" w:rsidRPr="00BA5EF5" w:rsidRDefault="00AF346A" w:rsidP="00502A87">
            <w:pPr>
              <w:pStyle w:val="ListParagraph"/>
              <w:spacing w:after="0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</w:p>
        </w:tc>
        <w:tc>
          <w:tcPr>
            <w:tcW w:w="4056" w:type="dxa"/>
          </w:tcPr>
          <w:p w14:paraId="6CAAD949" w14:textId="31F87734" w:rsidR="00AF346A" w:rsidRPr="00BA5EF5" w:rsidRDefault="00FE4093" w:rsidP="00502A87">
            <w:pPr>
              <w:pStyle w:val="ListParagraph"/>
              <w:spacing w:after="0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pict w14:anchorId="2401E3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pt;height:95.8pt">
                  <v:imagedata r:id="rId9" o:title=""/>
                  <o:lock v:ext="edit" ungrouping="t" rotation="t" cropping="t" verticies="t" text="t" grouping="t"/>
                  <o:signatureline v:ext="edit" id="{F20D64A0-5C84-4C14-9C3A-7891EF86EECC}" provid="{00000000-0000-0000-0000-000000000000}" showsigndate="f" issignatureline="t"/>
                </v:shape>
              </w:pict>
            </w:r>
          </w:p>
          <w:p w14:paraId="715EBF0D" w14:textId="2E204418" w:rsidR="00AF346A" w:rsidRPr="00BA5EF5" w:rsidRDefault="00AF346A" w:rsidP="00502A87">
            <w:pPr>
              <w:pStyle w:val="ListParagraph"/>
              <w:spacing w:after="0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14:paraId="5AD4478A" w14:textId="77777777" w:rsidR="00AF346A" w:rsidRPr="00BA5EF5" w:rsidRDefault="00AF346A" w:rsidP="00502A87">
            <w:pPr>
              <w:pStyle w:val="ListParagraph"/>
              <w:spacing w:after="0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1CC94FAD" w14:textId="77777777" w:rsidR="00AF346A" w:rsidRPr="00BA5EF5" w:rsidRDefault="00AF346A" w:rsidP="00502A87">
            <w:pPr>
              <w:pStyle w:val="ListParagraph"/>
              <w:spacing w:after="0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720271D1" w14:textId="77777777" w:rsidR="00AF346A" w:rsidRPr="00BA5EF5" w:rsidRDefault="00AF346A" w:rsidP="00502A87">
            <w:pPr>
              <w:pStyle w:val="ListParagraph"/>
              <w:spacing w:after="0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2D0B999E" w14:textId="0B7A7C80" w:rsidR="00AF346A" w:rsidRPr="00BA5EF5" w:rsidRDefault="00ED14EB" w:rsidP="00502A87">
            <w:pPr>
              <w:pStyle w:val="ListParagraph"/>
              <w:spacing w:after="0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BA5EF5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ԳԵՂԱՄ ՇԱԽԲԱԶՅԱՆ</w:t>
            </w:r>
          </w:p>
        </w:tc>
      </w:tr>
    </w:tbl>
    <w:p w14:paraId="6353F5D5" w14:textId="77777777" w:rsidR="00AF346A" w:rsidRPr="00BA5EF5" w:rsidRDefault="00AF346A" w:rsidP="0084242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</w:pPr>
    </w:p>
    <w:sectPr w:rsidR="00AF346A" w:rsidRPr="00BA5EF5" w:rsidSect="006C70D7">
      <w:footerReference w:type="default" r:id="rId10"/>
      <w:pgSz w:w="11906" w:h="16838"/>
      <w:pgMar w:top="810" w:right="850" w:bottom="851" w:left="993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895F" w14:textId="77777777" w:rsidR="00A84C3C" w:rsidRDefault="00A84C3C" w:rsidP="004568EC">
      <w:pPr>
        <w:spacing w:after="0" w:line="240" w:lineRule="auto"/>
      </w:pPr>
      <w:r>
        <w:separator/>
      </w:r>
    </w:p>
  </w:endnote>
  <w:endnote w:type="continuationSeparator" w:id="0">
    <w:p w14:paraId="6D2C3CA9" w14:textId="77777777" w:rsidR="00A84C3C" w:rsidRDefault="00A84C3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51DE0FD8" w:rsidR="007B6BDC" w:rsidRPr="00624EA7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C862" w14:textId="77777777" w:rsidR="00A84C3C" w:rsidRDefault="00A84C3C" w:rsidP="004568EC">
      <w:pPr>
        <w:spacing w:after="0" w:line="240" w:lineRule="auto"/>
      </w:pPr>
      <w:r>
        <w:separator/>
      </w:r>
    </w:p>
  </w:footnote>
  <w:footnote w:type="continuationSeparator" w:id="0">
    <w:p w14:paraId="4D5E58D8" w14:textId="77777777" w:rsidR="00A84C3C" w:rsidRDefault="00A84C3C" w:rsidP="0045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2DDD"/>
    <w:rsid w:val="00021381"/>
    <w:rsid w:val="000221A6"/>
    <w:rsid w:val="00031116"/>
    <w:rsid w:val="000379EA"/>
    <w:rsid w:val="00051096"/>
    <w:rsid w:val="0005217E"/>
    <w:rsid w:val="000522D3"/>
    <w:rsid w:val="00053A44"/>
    <w:rsid w:val="00053EEC"/>
    <w:rsid w:val="000553A1"/>
    <w:rsid w:val="00062CC7"/>
    <w:rsid w:val="00064BBA"/>
    <w:rsid w:val="000666C6"/>
    <w:rsid w:val="000732F2"/>
    <w:rsid w:val="000832B3"/>
    <w:rsid w:val="000A2588"/>
    <w:rsid w:val="000A5220"/>
    <w:rsid w:val="000C33CD"/>
    <w:rsid w:val="000E25B6"/>
    <w:rsid w:val="000E3C31"/>
    <w:rsid w:val="00101887"/>
    <w:rsid w:val="00101D53"/>
    <w:rsid w:val="00105ABC"/>
    <w:rsid w:val="00105F3B"/>
    <w:rsid w:val="00110EA3"/>
    <w:rsid w:val="00116886"/>
    <w:rsid w:val="00117367"/>
    <w:rsid w:val="001209EF"/>
    <w:rsid w:val="001235F5"/>
    <w:rsid w:val="001330CC"/>
    <w:rsid w:val="00133F97"/>
    <w:rsid w:val="00137CF6"/>
    <w:rsid w:val="001441E0"/>
    <w:rsid w:val="00157AE1"/>
    <w:rsid w:val="0016080F"/>
    <w:rsid w:val="0017501F"/>
    <w:rsid w:val="00175913"/>
    <w:rsid w:val="0018073E"/>
    <w:rsid w:val="001A0FBA"/>
    <w:rsid w:val="001A1FA9"/>
    <w:rsid w:val="001A382E"/>
    <w:rsid w:val="001B21C9"/>
    <w:rsid w:val="001B46BF"/>
    <w:rsid w:val="001B76E3"/>
    <w:rsid w:val="001C4FCE"/>
    <w:rsid w:val="001D1D0B"/>
    <w:rsid w:val="001D3B0A"/>
    <w:rsid w:val="001D4A1F"/>
    <w:rsid w:val="001D6D84"/>
    <w:rsid w:val="001E0ED4"/>
    <w:rsid w:val="001F376B"/>
    <w:rsid w:val="0021128D"/>
    <w:rsid w:val="00222A69"/>
    <w:rsid w:val="002240B4"/>
    <w:rsid w:val="00233A4C"/>
    <w:rsid w:val="002465E9"/>
    <w:rsid w:val="00247313"/>
    <w:rsid w:val="002524E1"/>
    <w:rsid w:val="0026011D"/>
    <w:rsid w:val="00270943"/>
    <w:rsid w:val="00277110"/>
    <w:rsid w:val="0028066A"/>
    <w:rsid w:val="00294D7C"/>
    <w:rsid w:val="002A3E30"/>
    <w:rsid w:val="002A5A58"/>
    <w:rsid w:val="002C2984"/>
    <w:rsid w:val="002D0178"/>
    <w:rsid w:val="002D503D"/>
    <w:rsid w:val="002E5292"/>
    <w:rsid w:val="002E7235"/>
    <w:rsid w:val="002E75F6"/>
    <w:rsid w:val="002F52ED"/>
    <w:rsid w:val="00300AB4"/>
    <w:rsid w:val="0030782E"/>
    <w:rsid w:val="00316E60"/>
    <w:rsid w:val="00320ACE"/>
    <w:rsid w:val="003273B3"/>
    <w:rsid w:val="003514D3"/>
    <w:rsid w:val="0035507F"/>
    <w:rsid w:val="003562CE"/>
    <w:rsid w:val="00370D21"/>
    <w:rsid w:val="00371EFD"/>
    <w:rsid w:val="00373B9A"/>
    <w:rsid w:val="00374D26"/>
    <w:rsid w:val="00384006"/>
    <w:rsid w:val="0038691F"/>
    <w:rsid w:val="00396783"/>
    <w:rsid w:val="003B421C"/>
    <w:rsid w:val="003B5274"/>
    <w:rsid w:val="003C5614"/>
    <w:rsid w:val="003C65C5"/>
    <w:rsid w:val="003C7F7A"/>
    <w:rsid w:val="003D1A6A"/>
    <w:rsid w:val="003E54A9"/>
    <w:rsid w:val="003F3B7C"/>
    <w:rsid w:val="00403067"/>
    <w:rsid w:val="00410073"/>
    <w:rsid w:val="00413695"/>
    <w:rsid w:val="0041397E"/>
    <w:rsid w:val="00420A2E"/>
    <w:rsid w:val="00424640"/>
    <w:rsid w:val="00427990"/>
    <w:rsid w:val="00432B04"/>
    <w:rsid w:val="00435480"/>
    <w:rsid w:val="00436BD2"/>
    <w:rsid w:val="00437B29"/>
    <w:rsid w:val="00442D84"/>
    <w:rsid w:val="004568EC"/>
    <w:rsid w:val="00457AFA"/>
    <w:rsid w:val="00485C38"/>
    <w:rsid w:val="004A05FB"/>
    <w:rsid w:val="004A0887"/>
    <w:rsid w:val="004A4E7B"/>
    <w:rsid w:val="004C462A"/>
    <w:rsid w:val="004D73C7"/>
    <w:rsid w:val="004E74E6"/>
    <w:rsid w:val="004F135A"/>
    <w:rsid w:val="004F2706"/>
    <w:rsid w:val="004F70A7"/>
    <w:rsid w:val="004F77D4"/>
    <w:rsid w:val="005005DD"/>
    <w:rsid w:val="00500EAA"/>
    <w:rsid w:val="00502A87"/>
    <w:rsid w:val="005046D6"/>
    <w:rsid w:val="005047A5"/>
    <w:rsid w:val="00507B60"/>
    <w:rsid w:val="00531D70"/>
    <w:rsid w:val="00535EE4"/>
    <w:rsid w:val="005407E2"/>
    <w:rsid w:val="005508AC"/>
    <w:rsid w:val="00552E8B"/>
    <w:rsid w:val="00553520"/>
    <w:rsid w:val="00553978"/>
    <w:rsid w:val="00553A8A"/>
    <w:rsid w:val="00570740"/>
    <w:rsid w:val="00571B0A"/>
    <w:rsid w:val="005A61A8"/>
    <w:rsid w:val="005B06DC"/>
    <w:rsid w:val="005B0863"/>
    <w:rsid w:val="005B1F9F"/>
    <w:rsid w:val="005C00D9"/>
    <w:rsid w:val="005C42DB"/>
    <w:rsid w:val="005E161C"/>
    <w:rsid w:val="005E3948"/>
    <w:rsid w:val="005E4C5C"/>
    <w:rsid w:val="00606AD4"/>
    <w:rsid w:val="00613520"/>
    <w:rsid w:val="00624EA7"/>
    <w:rsid w:val="006267CE"/>
    <w:rsid w:val="0063294D"/>
    <w:rsid w:val="00632ECC"/>
    <w:rsid w:val="0063701E"/>
    <w:rsid w:val="006429E9"/>
    <w:rsid w:val="00650AB3"/>
    <w:rsid w:val="00654304"/>
    <w:rsid w:val="00655380"/>
    <w:rsid w:val="0067322B"/>
    <w:rsid w:val="006777A2"/>
    <w:rsid w:val="00681B30"/>
    <w:rsid w:val="00682F24"/>
    <w:rsid w:val="00685E09"/>
    <w:rsid w:val="006872BE"/>
    <w:rsid w:val="00691F8C"/>
    <w:rsid w:val="00692F5D"/>
    <w:rsid w:val="00694363"/>
    <w:rsid w:val="00695C66"/>
    <w:rsid w:val="0069693E"/>
    <w:rsid w:val="006A0AF0"/>
    <w:rsid w:val="006A327D"/>
    <w:rsid w:val="006A4076"/>
    <w:rsid w:val="006C70D7"/>
    <w:rsid w:val="006D07AF"/>
    <w:rsid w:val="006D291E"/>
    <w:rsid w:val="006D5253"/>
    <w:rsid w:val="006D64B5"/>
    <w:rsid w:val="006F02F1"/>
    <w:rsid w:val="006F2BF5"/>
    <w:rsid w:val="006F380C"/>
    <w:rsid w:val="006F613F"/>
    <w:rsid w:val="006F6E43"/>
    <w:rsid w:val="00703D4C"/>
    <w:rsid w:val="00721518"/>
    <w:rsid w:val="0073659C"/>
    <w:rsid w:val="00740D31"/>
    <w:rsid w:val="007438ED"/>
    <w:rsid w:val="0075371C"/>
    <w:rsid w:val="007544E3"/>
    <w:rsid w:val="0076075A"/>
    <w:rsid w:val="0076608A"/>
    <w:rsid w:val="00772282"/>
    <w:rsid w:val="00785992"/>
    <w:rsid w:val="00790273"/>
    <w:rsid w:val="00794AA1"/>
    <w:rsid w:val="00795734"/>
    <w:rsid w:val="00795B0F"/>
    <w:rsid w:val="00797988"/>
    <w:rsid w:val="007A1F70"/>
    <w:rsid w:val="007B6BDC"/>
    <w:rsid w:val="007C3799"/>
    <w:rsid w:val="007C38D6"/>
    <w:rsid w:val="007C5FF0"/>
    <w:rsid w:val="007D6D24"/>
    <w:rsid w:val="007F1740"/>
    <w:rsid w:val="007F1E19"/>
    <w:rsid w:val="0080778C"/>
    <w:rsid w:val="0081694B"/>
    <w:rsid w:val="008301DA"/>
    <w:rsid w:val="0083175E"/>
    <w:rsid w:val="008324CF"/>
    <w:rsid w:val="00835825"/>
    <w:rsid w:val="00836954"/>
    <w:rsid w:val="00840403"/>
    <w:rsid w:val="00842428"/>
    <w:rsid w:val="00847591"/>
    <w:rsid w:val="00850EC7"/>
    <w:rsid w:val="008562FA"/>
    <w:rsid w:val="0085724A"/>
    <w:rsid w:val="00863146"/>
    <w:rsid w:val="008668B6"/>
    <w:rsid w:val="00867A56"/>
    <w:rsid w:val="008A3E98"/>
    <w:rsid w:val="008B097C"/>
    <w:rsid w:val="008B348E"/>
    <w:rsid w:val="008B3507"/>
    <w:rsid w:val="008E2091"/>
    <w:rsid w:val="00915C22"/>
    <w:rsid w:val="00917E00"/>
    <w:rsid w:val="0093733D"/>
    <w:rsid w:val="00944669"/>
    <w:rsid w:val="0094477D"/>
    <w:rsid w:val="00972C1D"/>
    <w:rsid w:val="00973913"/>
    <w:rsid w:val="00975BD8"/>
    <w:rsid w:val="0099136B"/>
    <w:rsid w:val="009A1DE9"/>
    <w:rsid w:val="009B46AE"/>
    <w:rsid w:val="009B53D6"/>
    <w:rsid w:val="009C1FF9"/>
    <w:rsid w:val="009E0FAE"/>
    <w:rsid w:val="00A01B21"/>
    <w:rsid w:val="00A05945"/>
    <w:rsid w:val="00A117D8"/>
    <w:rsid w:val="00A17C16"/>
    <w:rsid w:val="00A253CC"/>
    <w:rsid w:val="00A3052D"/>
    <w:rsid w:val="00A33A22"/>
    <w:rsid w:val="00A33C39"/>
    <w:rsid w:val="00A3714C"/>
    <w:rsid w:val="00A47455"/>
    <w:rsid w:val="00A4756F"/>
    <w:rsid w:val="00A5393E"/>
    <w:rsid w:val="00A7355E"/>
    <w:rsid w:val="00A84C3C"/>
    <w:rsid w:val="00A8673C"/>
    <w:rsid w:val="00A879BA"/>
    <w:rsid w:val="00A91FAF"/>
    <w:rsid w:val="00A94DEB"/>
    <w:rsid w:val="00AA4A64"/>
    <w:rsid w:val="00AB2CFC"/>
    <w:rsid w:val="00AC2B85"/>
    <w:rsid w:val="00AC3B3A"/>
    <w:rsid w:val="00AC3D17"/>
    <w:rsid w:val="00AD5625"/>
    <w:rsid w:val="00AD5DAB"/>
    <w:rsid w:val="00AD7E6C"/>
    <w:rsid w:val="00AE17A8"/>
    <w:rsid w:val="00AE5C0D"/>
    <w:rsid w:val="00AE76CF"/>
    <w:rsid w:val="00AF346A"/>
    <w:rsid w:val="00B00674"/>
    <w:rsid w:val="00B0299C"/>
    <w:rsid w:val="00B13B32"/>
    <w:rsid w:val="00B1676A"/>
    <w:rsid w:val="00B1685C"/>
    <w:rsid w:val="00B25DE3"/>
    <w:rsid w:val="00B40F5C"/>
    <w:rsid w:val="00B41434"/>
    <w:rsid w:val="00B4564E"/>
    <w:rsid w:val="00B5424C"/>
    <w:rsid w:val="00B6778E"/>
    <w:rsid w:val="00B82D86"/>
    <w:rsid w:val="00BA1DCE"/>
    <w:rsid w:val="00BA5EF5"/>
    <w:rsid w:val="00BB07D3"/>
    <w:rsid w:val="00BB442D"/>
    <w:rsid w:val="00BB72BA"/>
    <w:rsid w:val="00BB795C"/>
    <w:rsid w:val="00BC25FE"/>
    <w:rsid w:val="00BD5E72"/>
    <w:rsid w:val="00BF192D"/>
    <w:rsid w:val="00BF20B6"/>
    <w:rsid w:val="00C02CA3"/>
    <w:rsid w:val="00C05FD5"/>
    <w:rsid w:val="00C12D3B"/>
    <w:rsid w:val="00C1684A"/>
    <w:rsid w:val="00C16973"/>
    <w:rsid w:val="00C45A07"/>
    <w:rsid w:val="00C47F3A"/>
    <w:rsid w:val="00C52C4D"/>
    <w:rsid w:val="00C62308"/>
    <w:rsid w:val="00C64427"/>
    <w:rsid w:val="00C6707B"/>
    <w:rsid w:val="00C85467"/>
    <w:rsid w:val="00C859B2"/>
    <w:rsid w:val="00C87C77"/>
    <w:rsid w:val="00C94F25"/>
    <w:rsid w:val="00CA087C"/>
    <w:rsid w:val="00CA7EDC"/>
    <w:rsid w:val="00CB75A0"/>
    <w:rsid w:val="00CC38A0"/>
    <w:rsid w:val="00CC671B"/>
    <w:rsid w:val="00CE3FD6"/>
    <w:rsid w:val="00D04B50"/>
    <w:rsid w:val="00D06F65"/>
    <w:rsid w:val="00D071EC"/>
    <w:rsid w:val="00D119CF"/>
    <w:rsid w:val="00D153E6"/>
    <w:rsid w:val="00D21E09"/>
    <w:rsid w:val="00D24791"/>
    <w:rsid w:val="00D379E0"/>
    <w:rsid w:val="00D41B54"/>
    <w:rsid w:val="00D431B6"/>
    <w:rsid w:val="00D4512E"/>
    <w:rsid w:val="00D4670A"/>
    <w:rsid w:val="00D5509F"/>
    <w:rsid w:val="00D61A7A"/>
    <w:rsid w:val="00D63236"/>
    <w:rsid w:val="00D64F8A"/>
    <w:rsid w:val="00D73BD6"/>
    <w:rsid w:val="00D760FE"/>
    <w:rsid w:val="00D8510A"/>
    <w:rsid w:val="00D85C52"/>
    <w:rsid w:val="00D932AE"/>
    <w:rsid w:val="00DA230E"/>
    <w:rsid w:val="00DB26DC"/>
    <w:rsid w:val="00DB3917"/>
    <w:rsid w:val="00DB6D14"/>
    <w:rsid w:val="00DB76CB"/>
    <w:rsid w:val="00DC2E86"/>
    <w:rsid w:val="00DD15B5"/>
    <w:rsid w:val="00DD1D57"/>
    <w:rsid w:val="00DD2685"/>
    <w:rsid w:val="00DD6A81"/>
    <w:rsid w:val="00DE0482"/>
    <w:rsid w:val="00DF2B99"/>
    <w:rsid w:val="00DF3A71"/>
    <w:rsid w:val="00DF3F03"/>
    <w:rsid w:val="00E01171"/>
    <w:rsid w:val="00E07D63"/>
    <w:rsid w:val="00E33757"/>
    <w:rsid w:val="00E41103"/>
    <w:rsid w:val="00E42A5C"/>
    <w:rsid w:val="00E51D66"/>
    <w:rsid w:val="00E6707A"/>
    <w:rsid w:val="00E824B5"/>
    <w:rsid w:val="00E93529"/>
    <w:rsid w:val="00EA7291"/>
    <w:rsid w:val="00EB24D8"/>
    <w:rsid w:val="00EB5174"/>
    <w:rsid w:val="00EB7385"/>
    <w:rsid w:val="00EC0F24"/>
    <w:rsid w:val="00EC5D0E"/>
    <w:rsid w:val="00ED0B6E"/>
    <w:rsid w:val="00ED0E6E"/>
    <w:rsid w:val="00ED14EB"/>
    <w:rsid w:val="00ED45E0"/>
    <w:rsid w:val="00EE00D7"/>
    <w:rsid w:val="00EE1C4D"/>
    <w:rsid w:val="00EE4C1D"/>
    <w:rsid w:val="00EF6006"/>
    <w:rsid w:val="00F002DF"/>
    <w:rsid w:val="00F007CE"/>
    <w:rsid w:val="00F00EBB"/>
    <w:rsid w:val="00F12BDD"/>
    <w:rsid w:val="00F14B1F"/>
    <w:rsid w:val="00F24916"/>
    <w:rsid w:val="00F37B5B"/>
    <w:rsid w:val="00F402B0"/>
    <w:rsid w:val="00F473AB"/>
    <w:rsid w:val="00F51E01"/>
    <w:rsid w:val="00F63F70"/>
    <w:rsid w:val="00F64FE9"/>
    <w:rsid w:val="00F664C7"/>
    <w:rsid w:val="00F66E34"/>
    <w:rsid w:val="00F715CE"/>
    <w:rsid w:val="00F723B9"/>
    <w:rsid w:val="00F957A7"/>
    <w:rsid w:val="00FA76A3"/>
    <w:rsid w:val="00FB1A30"/>
    <w:rsid w:val="00FB568E"/>
    <w:rsid w:val="00FC5950"/>
    <w:rsid w:val="00FD1432"/>
    <w:rsid w:val="00FE0663"/>
    <w:rsid w:val="00FE4093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eOasIl4+NJigRHv19VlaRwanGS0jpQMgrZEmjnIJ1o=</DigestValue>
    </Reference>
    <Reference Type="http://www.w3.org/2000/09/xmldsig#Object" URI="#idOfficeObject">
      <DigestMethod Algorithm="http://www.w3.org/2001/04/xmlenc#sha256"/>
      <DigestValue>5gLhpeUX8DVHJYATEPLlpHHSb1Rc//wUES9Rp3DPwm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25907PlWHoIk1elxXQYFXdTuyvcH3qOnkIh94WhpPE=</DigestValue>
    </Reference>
    <Reference Type="http://www.w3.org/2000/09/xmldsig#Object" URI="#idValidSigLnImg">
      <DigestMethod Algorithm="http://www.w3.org/2001/04/xmlenc#sha256"/>
      <DigestValue>+nyVswSWvK9we5xnuaRz3MZKLDsK374uDctaolZ76YY=</DigestValue>
    </Reference>
    <Reference Type="http://www.w3.org/2000/09/xmldsig#Object" URI="#idInvalidSigLnImg">
      <DigestMethod Algorithm="http://www.w3.org/2001/04/xmlenc#sha256"/>
      <DigestValue>FpLvvfrHr2saMexlNg17isx6j/fczHytcg35Bugf3Yk=</DigestValue>
    </Reference>
  </SignedInfo>
  <SignatureValue>N6xAdNKC2BVALlwcnutCuvwdutC63jJf8zbIX3AHdGZWMPTyg5j1Zrs0LLAylsRvP6+nDokEDjVY
1JIHZeQt8ohj7wHMBCWBLIcL43ocl6cXduhP6GsDpe1DR2xZj+1ARPXUbqYZ0NPCIIHRyEkoVFmN
PWh5swgf5ERQOrkltWbbesX0imc8iD0ImpTOdjGmf/QsUn5sHE2R5ptMdZy2lrLgKkn536lU4C8m
B2tXkfh/rY5j+uN5AROIzVH2GBTym3TKaxn22uPj2g7C2JpFO48ugizn2Zp8t3JC8rHuJ7NKfe2o
Ij4Do3pfyMBxF1U17hGtsurNpQ907fjPTuhf+Q==</SignatureValue>
  <KeyInfo>
    <X509Data>
      <X509Certificate>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document.xml?ContentType=application/vnd.openxmlformats-officedocument.wordprocessingml.document.main+xml">
        <DigestMethod Algorithm="http://www.w3.org/2001/04/xmlenc#sha256"/>
        <DigestValue>Waa+rIADCwtpFSB6IxGBYTsYUb4RG6nkFOzDwKWd5SY=</DigestValue>
      </Reference>
      <Reference URI="/word/endnotes.xml?ContentType=application/vnd.openxmlformats-officedocument.wordprocessingml.endnotes+xml">
        <DigestMethod Algorithm="http://www.w3.org/2001/04/xmlenc#sha256"/>
        <DigestValue>tI9tVGU9/BT6D4IYj7zKh+YzvwPtS94VO1bBrdzQl7U=</DigestValue>
      </Reference>
      <Reference URI="/word/fontTable.xml?ContentType=application/vnd.openxmlformats-officedocument.wordprocessingml.fontTable+xml">
        <DigestMethod Algorithm="http://www.w3.org/2001/04/xmlenc#sha256"/>
        <DigestValue>FTUaZHrSTq1XlgzoCydz4xREHHLJaXn4BMPA+c4SP2o=</DigestValue>
      </Reference>
      <Reference URI="/word/footer1.xml?ContentType=application/vnd.openxmlformats-officedocument.wordprocessingml.footer+xml">
        <DigestMethod Algorithm="http://www.w3.org/2001/04/xmlenc#sha256"/>
        <DigestValue>gh56+X7TKedLlpfVeevBkckue0VK6MAagmjSE1gaZVA=</DigestValue>
      </Reference>
      <Reference URI="/word/footnotes.xml?ContentType=application/vnd.openxmlformats-officedocument.wordprocessingml.footnotes+xml">
        <DigestMethod Algorithm="http://www.w3.org/2001/04/xmlenc#sha256"/>
        <DigestValue>JR7yASuxuB5hkp6yGYTFIY0ntQUEx4zLQn/Dui0hvHY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wKIR0OU/ltxpJNC9d8eODtAOEWnI9thj5Y9Y0/ienRs=</DigestValue>
      </Reference>
      <Reference URI="/word/styles.xml?ContentType=application/vnd.openxmlformats-officedocument.wordprocessingml.styles+xml">
        <DigestMethod Algorithm="http://www.w3.org/2001/04/xmlenc#sha256"/>
        <DigestValue>nM1P+ohzeIDBvd4OOMvaKZzTKpJ7E7/AdLT9vvIut8U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CauQi8JzTwXSYhrAXqYwumPFaIOHp0J5sgvADfRBFf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7T10:5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0D64A0-5C84-4C14-9C3A-7891EF86EECC}</SetupID>
          <SignatureText/>
          <SignatureImage>AQAAAGwAAAAAAAAAAAAAAHoAAAAXAAAAAAAAAAAAAADoCwAAUwIAACBFTUYAAAEAMEYAAAwAAAABAAAAAAAAAAAAAAAAAAAAgAcAADgEAADcAQAADAEAAAAAAAAAAAAAAAAAAGBDBwDgFgQARgAAACwAAAAgAAAARU1GKwFAAQAcAAAAEAAAAAIQwNsBAAAAYAAAAGAAAABGAAAAbA0AAGANAABFTUYrIkAEAAwAAAAAAAAAHkAJAAwAAAAAAAAAJEABAAwAAAAAAAAAMEACABAAAAAEAAAAAACAPyFABwAMAAAAAAAAAAhAAAW4DAAAr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KV8hLK7HAB+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Q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B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g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E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fW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B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527/23</OfficeVersion>
          <ApplicationVersion>16.0.14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7T10:51:34Z</xd:SigningTime>
          <xd:SigningCertificate>
            <xd:Cert>
              <xd:CertDigest>
                <DigestMethod Algorithm="http://www.w3.org/2001/04/xmlenc#sha256"/>
                <DigestValue>hWI9oduH5KaEDyfUmissVff0sJXQc3ySFKU12DuN5AQ=</DigestValue>
              </xd:CertDigest>
              <xd:IssuerSerial>
                <X509IssuerName>CN=CA of RoA, SERIALNUMBER=1, O=EKENG CJSC, C=AM</X509IssuerName>
                <X509SerialNumber>5502554918104225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5E4AAK4AAAAE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AXAEQEAMQDBEPB/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B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QgQbxIvR0CwDjscUQ4OEAkBRKwAgp/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EJCAEBAQEyLR8AKwBXz/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B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W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E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BAQIGCAESAQ8BCgEHAwEBBwEDAQIBCg5la5AAAC0AAGFUigEHAQESBQMHDg8EAgYQCAgICAgICAgEBAQEBAQEBAEBAQEBAQEBAQEBAQEBAQEBAQEBAQEBAQEBAgMDBAQFBAQEBAQEBAQBAQEBAQEBAQEBAQEBAQEBAQEOAg/DKx8AAAAAAAAAACMAX8QBExMBAQgQAQEAKWY2ARv4amshVAYBNAgvALAJDgcGCRIKDwQDAwMCAQEBAQEBAQEBAQEBAQEBAQEBAQEBAQEBAQEBAQEBAQEBAQEBAQEBAQEBAQEBAQEBAQEBAQEBAQEBAQEBAQEBAQEBAQEBAQEBAQEBAQ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E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+NG8RNQAsa2uvAQkOCDMEHUReH3kKETsBO0U1ZQQFBgwcXiBBf3MmAQsO2wdBAGgTbw4SNNpAAKQIAQFlAFRu3AE0BLUbQ4kALCkAiQAfIB8AAAAAAF4AXmEAQC0fQh44SK1u3R9ea1dqSAEIqLQj3h4q2gUhVCsfAQEQAQEEBwEDAQvfACoeASoAYUxdAeA3h+EBAQEbTwAAsJAALgEJyS13AEFrWxMBLX9xQAAAAEEtACRsAACsAM8hAGFBAAApQR8A4mTjb2QRAAEBAQEBAQEBBwEECBCwQC6gbw8BAQcbAQoMAQQBCTNOBAmSbmEjawEJDxIMCxMBDQVPEQkKAgEKAQQBB612AR0PAQ9vTxEBxMYBAQgTMzYzDwEdEBABMxuNAEKhfRsBCQEJAMuDcgERD04BQQA3kMwOCIRgyyGhvw0BBghXqQBeYQBVzQYGAQEBC84AQiynt8+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+TAAB7bwNnAgE1AIkAAEBrAQYFPgEFxQAhIg4QBTYBARShIx9qHQFPxiFrDscAQ3UbER0cAmEAHwAtsgE2D04PZwUQATYBI6ydHDUbJxJqAC05AEgfhgEBYx0FBwcjyADJcwG/AZPKYQCIDxABAQQ2BDMBNAB3ADMcAQpPAQ8HE2RPEwEBTm9kDggAAQEBAQEBAQEBEwYBCm8BVC4AAQEBNBIBDwMGAgEJAQoBYwGzZjheI7QDTg+1ZAEEMwcBARETBQYCAR0+AWQBZAEJCgEKUQEBAbUBAQQKEgESARIICAEOCgEMogBUVCQAAFkAtn4BEB0BCGQBCQMOMqMgHreRAzwxAIG4ARMKbwG5IX9hALoBNAEPCwECgwQBEgwBAQ4EATu7vAAAmbwAoSAAAF4At1YBAQMBoFwAAAAAXl0PARIBBQEmBocAAAEBCh0BEgG7vQAjACUcBQEIAQEGATp2CAFzCQEBATMAIwAAQABBOTm+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+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/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/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JwAAABgAAAADAAAAAAAAAP///wAAAAAAJQAAAAwAAAADAAAATAAAAGQAAAAJAAAAYAAAAPYAAABsAAAACQAAAGAAAADuAAAADQAAACEA8AAAAAAAAAAAAAAAgD8AAAAAAAAAAAAAgD8AAAAAAAAAAAAAAAAAAAAAAAAAAAAAAAAAAAAAAAAAACUAAAAMAAAAAAAAgCgAAAAMAAAAAwAAACcAAAAYAAAAAwAAAAAAAAD///8AAAAAACUAAAAMAAAAAwAAAEwAAABkAAAACQAAAHAAAAD2AAAAfAAAAAkAAABw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BVVcZBvoTG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</Object>
  <Object Id="idInvalidSigLnImg">AQAAAGwAAAAAAAAAAAAAAP8AAAB/AAAAAAAAAAAAAADLGAAAaQwAACBFTUYAAAEAGFYAAMI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XGQb6Exk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Q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I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D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g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A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A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A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cA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A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FVVxkG+hMZ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87B5-2275-4EAD-81B7-34908BA9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640</Words>
  <Characters>4763</Characters>
  <Application>Microsoft Office Word</Application>
  <DocSecurity>0</DocSecurity>
  <Lines>16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64628/oneclick/Voroshum 210430 govazd.docx?token=c51c26149b1ab1ea34e25767177fec91</cp:keywords>
  <dc:description/>
  <cp:lastModifiedBy>Gegham Shakhbazyan</cp:lastModifiedBy>
  <cp:revision>409</cp:revision>
  <cp:lastPrinted>2021-11-16T13:13:00Z</cp:lastPrinted>
  <dcterms:created xsi:type="dcterms:W3CDTF">2020-06-12T06:08:00Z</dcterms:created>
  <dcterms:modified xsi:type="dcterms:W3CDTF">2021-12-07T10:51:00Z</dcterms:modified>
</cp:coreProperties>
</file>